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27212646"/>
        <w:docPartObj>
          <w:docPartGallery w:val="Cover Pages"/>
          <w:docPartUnique/>
        </w:docPartObj>
      </w:sdtPr>
      <w:sdtEndPr/>
      <w:sdtContent>
        <w:p w14:paraId="765A708F" w14:textId="77777777" w:rsidR="002C7D5B" w:rsidRDefault="002C7D5B"/>
        <w:p w14:paraId="16AB8AF9" w14:textId="77777777" w:rsidR="00FE3E1A" w:rsidRDefault="00FE3E1A"/>
        <w:tbl>
          <w:tblPr>
            <w:tblpPr w:leftFromText="187" w:rightFromText="187" w:vertAnchor="page" w:horzAnchor="margin" w:tblpXSpec="center" w:tblpY="2864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7"/>
          </w:tblGrid>
          <w:tr w:rsidR="005C4991" w14:paraId="780E06D4" w14:textId="77777777" w:rsidTr="00FE3E1A">
            <w:sdt>
              <w:sdtP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3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2EA21C" w14:textId="59B5857D" w:rsidR="005C4991" w:rsidRDefault="00D536C9" w:rsidP="00D536C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>Firma</w:t>
                    </w:r>
                  </w:p>
                </w:tc>
              </w:sdtContent>
            </w:sdt>
          </w:tr>
          <w:tr w:rsidR="005C4991" w14:paraId="33448857" w14:textId="77777777" w:rsidTr="00FE3E1A">
            <w:tc>
              <w:tcPr>
                <w:tcW w:w="834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40"/>
                    <w:szCs w:val="4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28DA1E" w14:textId="6464E976" w:rsidR="005C4991" w:rsidRDefault="00D536C9" w:rsidP="00D536C9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40"/>
                        <w:szCs w:val="40"/>
                      </w:rPr>
                      <w:t>Bewerbung</w:t>
                    </w:r>
                  </w:p>
                </w:sdtContent>
              </w:sdt>
            </w:tc>
          </w:tr>
          <w:tr w:rsidR="005C4991" w14:paraId="1C48C7C5" w14:textId="77777777" w:rsidTr="00FE3E1A">
            <w:tc>
              <w:tcPr>
                <w:tcW w:w="83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72F4A78" w14:textId="77777777" w:rsidR="005C4991" w:rsidRDefault="005C4991" w:rsidP="00FE3E1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14:paraId="4DED943E" w14:textId="77777777" w:rsidR="004D18A7" w:rsidRDefault="004D18A7"/>
        <w:p w14:paraId="085DEF21" w14:textId="77777777" w:rsidR="00FE3E1A" w:rsidRDefault="00FE3E1A"/>
        <w:p w14:paraId="2B3507C5" w14:textId="77777777" w:rsidR="00FE3E1A" w:rsidRDefault="00FE3E1A"/>
        <w:p w14:paraId="58625D20" w14:textId="77777777" w:rsidR="005C4991" w:rsidRDefault="005C4991" w:rsidP="005C4991">
          <w:pPr>
            <w:jc w:val="center"/>
          </w:pPr>
        </w:p>
        <w:p w14:paraId="0B2B39B5" w14:textId="77777777" w:rsidR="00FE3E1A" w:rsidRDefault="00FE3E1A" w:rsidP="005C4991">
          <w:pPr>
            <w:jc w:val="center"/>
          </w:pPr>
        </w:p>
        <w:p w14:paraId="14517AD2" w14:textId="77777777" w:rsidR="00FE3E1A" w:rsidRDefault="00FE3E1A" w:rsidP="005C4991">
          <w:pPr>
            <w:jc w:val="center"/>
          </w:pPr>
        </w:p>
        <w:p w14:paraId="2E5CDF73" w14:textId="77777777" w:rsidR="004D18A7" w:rsidRDefault="004D18A7"/>
        <w:p w14:paraId="3BF4F8D9" w14:textId="77777777" w:rsidR="004D18A7" w:rsidRDefault="004D18A7"/>
        <w:p w14:paraId="3FFB6DE8" w14:textId="77777777" w:rsidR="004D18A7" w:rsidRDefault="004D18A7"/>
        <w:p w14:paraId="2BB4254A" w14:textId="1EB9FA4B" w:rsidR="004D18A7" w:rsidRDefault="004D18A7" w:rsidP="005C4991">
          <w:pPr>
            <w:jc w:val="center"/>
          </w:pPr>
        </w:p>
        <w:p w14:paraId="390750B7" w14:textId="77777777" w:rsidR="004D18A7" w:rsidRDefault="004D18A7" w:rsidP="005C4991">
          <w:pPr>
            <w:jc w:val="center"/>
          </w:pPr>
        </w:p>
        <w:p w14:paraId="43264794" w14:textId="5DD5E382" w:rsidR="00FE3E1A" w:rsidRDefault="00D536C9" w:rsidP="005C4991">
          <w:pPr>
            <w:jc w:val="center"/>
          </w:pPr>
          <w:r>
            <w:rPr>
              <w:noProof/>
              <w:color w:val="000000"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1546333F" wp14:editId="2F55507D">
                <wp:simplePos x="0" y="0"/>
                <wp:positionH relativeFrom="column">
                  <wp:posOffset>1814195</wp:posOffset>
                </wp:positionH>
                <wp:positionV relativeFrom="paragraph">
                  <wp:posOffset>310515</wp:posOffset>
                </wp:positionV>
                <wp:extent cx="2994025" cy="2395220"/>
                <wp:effectExtent l="0" t="0" r="0" b="508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71 Photogenika- Julia Bender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4025" cy="239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8B0453C" w14:textId="3228AF32" w:rsidR="004D18A7" w:rsidRDefault="004D18A7"/>
        <w:tbl>
          <w:tblPr>
            <w:tblpPr w:leftFromText="187" w:rightFromText="187" w:vertAnchor="page" w:horzAnchor="margin" w:tblpXSpec="center" w:tblpY="9042"/>
            <w:tblW w:w="4006" w:type="pct"/>
            <w:tblLook w:val="04A0" w:firstRow="1" w:lastRow="0" w:firstColumn="1" w:lastColumn="0" w:noHBand="0" w:noVBand="1"/>
          </w:tblPr>
          <w:tblGrid>
            <w:gridCol w:w="8360"/>
          </w:tblGrid>
          <w:tr w:rsidR="005C4991" w14:paraId="2D76C76D" w14:textId="77777777" w:rsidTr="00FE3E1A">
            <w:trPr>
              <w:trHeight w:val="274"/>
            </w:trPr>
            <w:tc>
              <w:tcPr>
                <w:tcW w:w="83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145E11" w14:textId="77777777" w:rsidR="00972CEF" w:rsidRDefault="00972CEF" w:rsidP="00FE3E1A">
                <w:pPr>
                  <w:pStyle w:val="KeinLeerraum"/>
                  <w:jc w:val="center"/>
                  <w:rPr>
                    <w:color w:val="4F81BD" w:themeColor="accent1"/>
                  </w:rPr>
                </w:pPr>
              </w:p>
              <w:p w14:paraId="4069ACD5" w14:textId="77777777" w:rsidR="00972CEF" w:rsidRDefault="00972CEF" w:rsidP="00FE3E1A">
                <w:pPr>
                  <w:pStyle w:val="KeinLeerraum"/>
                  <w:jc w:val="center"/>
                  <w:rPr>
                    <w:color w:val="4F81BD" w:themeColor="accent1"/>
                  </w:rPr>
                </w:pPr>
              </w:p>
              <w:p w14:paraId="25EB42E5" w14:textId="77777777" w:rsidR="005C4991" w:rsidRDefault="005C4991" w:rsidP="00FE3E1A">
                <w:pPr>
                  <w:pStyle w:val="KeinLeerraum"/>
                  <w:jc w:val="center"/>
                  <w:rPr>
                    <w:color w:val="4F81BD" w:themeColor="accent1"/>
                  </w:rPr>
                </w:pPr>
                <w:bookmarkStart w:id="0" w:name="_GoBack"/>
                <w:bookmarkEnd w:id="0"/>
                <w:r>
                  <w:rPr>
                    <w:color w:val="4F81BD" w:themeColor="accent1"/>
                  </w:rPr>
                  <w:t>Position</w:t>
                </w:r>
              </w:p>
              <w:p w14:paraId="4D721AB1" w14:textId="33C41E85" w:rsidR="005C4991" w:rsidRDefault="00D536C9" w:rsidP="00D536C9">
                <w:pPr>
                  <w:pStyle w:val="KeinLeerraum"/>
                  <w:jc w:val="center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Positionsbeschreibung</w:t>
                </w:r>
              </w:p>
            </w:tc>
          </w:tr>
          <w:tr w:rsidR="009C4956" w14:paraId="2F045B9A" w14:textId="77777777" w:rsidTr="00FE3E1A">
            <w:trPr>
              <w:trHeight w:val="133"/>
            </w:trPr>
            <w:tc>
              <w:tcPr>
                <w:tcW w:w="83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A1C4B6" w14:textId="0838537B" w:rsidR="009C4956" w:rsidRDefault="00D536C9" w:rsidP="00C273E4">
                <w:pPr>
                  <w:pStyle w:val="KeinLeerraum"/>
                  <w:jc w:val="center"/>
                  <w:rPr>
                    <w:color w:val="4F81BD" w:themeColor="accent1"/>
                  </w:rPr>
                </w:pPr>
                <w:r>
                  <w:t>Job Nr.</w:t>
                </w:r>
              </w:p>
            </w:tc>
          </w:tr>
        </w:tbl>
        <w:p w14:paraId="5506C3B8" w14:textId="77777777" w:rsidR="004D18A7" w:rsidRDefault="004D18A7"/>
        <w:p w14:paraId="14E18842" w14:textId="77777777" w:rsidR="00FE3E1A" w:rsidRDefault="00FE3E1A"/>
        <w:p w14:paraId="7F8F56C9" w14:textId="77777777" w:rsidR="004D18A7" w:rsidRDefault="004D18A7"/>
        <w:p w14:paraId="39016145" w14:textId="77777777" w:rsidR="004D18A7" w:rsidRDefault="004D18A7"/>
        <w:p w14:paraId="04FD5E79" w14:textId="77777777" w:rsidR="004D18A7" w:rsidRDefault="004D18A7"/>
        <w:p w14:paraId="2C77E875" w14:textId="77777777" w:rsidR="00FE3E1A" w:rsidRDefault="00FE3E1A"/>
        <w:p w14:paraId="0F1DACD2" w14:textId="77777777" w:rsidR="00FE3E1A" w:rsidRDefault="00FE3E1A"/>
        <w:p w14:paraId="007B9F61" w14:textId="77777777" w:rsidR="00FE3E1A" w:rsidRDefault="00FE3E1A"/>
        <w:p w14:paraId="219DEA5D" w14:textId="77777777" w:rsidR="00FE3E1A" w:rsidRDefault="00FE3E1A"/>
        <w:p w14:paraId="64757031" w14:textId="77777777" w:rsidR="00FE3E1A" w:rsidRDefault="00FE3E1A"/>
        <w:p w14:paraId="0B942CBA" w14:textId="77777777" w:rsidR="002102BA" w:rsidRDefault="002102BA"/>
        <w:tbl>
          <w:tblPr>
            <w:tblpPr w:leftFromText="141" w:rightFromText="141" w:vertAnchor="text" w:horzAnchor="margin" w:tblpXSpec="center" w:tblpY="175"/>
            <w:tblW w:w="5670" w:type="dxa"/>
            <w:tblLayout w:type="fixed"/>
            <w:tblCellMar>
              <w:top w:w="28" w:type="dxa"/>
              <w:left w:w="0" w:type="dxa"/>
              <w:bottom w:w="28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609"/>
            <w:gridCol w:w="3061"/>
          </w:tblGrid>
          <w:tr w:rsidR="002102BA" w:rsidRPr="0061625F" w14:paraId="5E5A85CC" w14:textId="77777777" w:rsidTr="00FE3E1A">
            <w:tc>
              <w:tcPr>
                <w:tcW w:w="5670" w:type="dxa"/>
                <w:gridSpan w:val="2"/>
                <w:tcBorders>
                  <w:bottom w:val="single" w:sz="4" w:space="0" w:color="2C67AE"/>
                </w:tcBorders>
                <w:shd w:val="clear" w:color="auto" w:fill="auto"/>
              </w:tcPr>
              <w:p w14:paraId="126D30CF" w14:textId="77A609F6" w:rsidR="002102BA" w:rsidRPr="0061625F" w:rsidRDefault="00D536C9" w:rsidP="00D536C9">
                <w:pPr>
                  <w:pStyle w:val="Absatzberschrift"/>
                  <w:spacing w:line="276" w:lineRule="auto"/>
                </w:pPr>
                <w:r>
                  <w:t>Persönliche Informationen</w:t>
                </w:r>
              </w:p>
            </w:tc>
          </w:tr>
          <w:tr w:rsidR="009C4956" w:rsidRPr="0061625F" w14:paraId="79306F96" w14:textId="77777777" w:rsidTr="00FE3E1A">
            <w:tc>
              <w:tcPr>
                <w:tcW w:w="2609" w:type="dxa"/>
                <w:tcBorders>
                  <w:top w:val="single" w:sz="4" w:space="0" w:color="2C67AE"/>
                </w:tcBorders>
              </w:tcPr>
              <w:p w14:paraId="51CBDC0C" w14:textId="77777777" w:rsidR="009C4956" w:rsidRPr="00A105F0" w:rsidRDefault="009C4956" w:rsidP="009C4956">
                <w:pPr>
                  <w:spacing w:line="276" w:lineRule="auto"/>
                  <w:rPr>
                    <w:sz w:val="20"/>
                  </w:rPr>
                </w:pPr>
                <w:r w:rsidRPr="00A105F0">
                  <w:rPr>
                    <w:sz w:val="20"/>
                  </w:rPr>
                  <w:t>Geburtsdatum</w:t>
                </w:r>
              </w:p>
            </w:tc>
            <w:tc>
              <w:tcPr>
                <w:tcW w:w="3061" w:type="dxa"/>
                <w:tcBorders>
                  <w:top w:val="single" w:sz="4" w:space="0" w:color="548DD4" w:themeColor="text2" w:themeTint="99"/>
                </w:tcBorders>
              </w:tcPr>
              <w:p w14:paraId="14C58949" w14:textId="3A773D56" w:rsidR="009C4956" w:rsidRPr="00A105F0" w:rsidRDefault="009C4956" w:rsidP="00D536C9">
                <w:pPr>
                  <w:spacing w:line="276" w:lineRule="auto"/>
                  <w:rPr>
                    <w:sz w:val="20"/>
                  </w:rPr>
                </w:pPr>
                <w:r w:rsidRPr="00A105F0">
                  <w:rPr>
                    <w:sz w:val="20"/>
                    <w:szCs w:val="22"/>
                  </w:rPr>
                  <w:t>17. September 198</w:t>
                </w:r>
                <w:r w:rsidR="00D536C9">
                  <w:rPr>
                    <w:sz w:val="20"/>
                    <w:szCs w:val="22"/>
                  </w:rPr>
                  <w:t>1</w:t>
                </w:r>
              </w:p>
            </w:tc>
          </w:tr>
          <w:tr w:rsidR="009C4956" w:rsidRPr="0061625F" w14:paraId="2694D22B" w14:textId="77777777" w:rsidTr="00FE3E1A">
            <w:tc>
              <w:tcPr>
                <w:tcW w:w="2609" w:type="dxa"/>
              </w:tcPr>
              <w:p w14:paraId="5235C4ED" w14:textId="77777777" w:rsidR="009C4956" w:rsidRPr="00A105F0" w:rsidRDefault="009C4956" w:rsidP="009C4956">
                <w:pPr>
                  <w:spacing w:line="276" w:lineRule="auto"/>
                  <w:rPr>
                    <w:sz w:val="20"/>
                  </w:rPr>
                </w:pPr>
                <w:r w:rsidRPr="00A105F0">
                  <w:rPr>
                    <w:sz w:val="20"/>
                  </w:rPr>
                  <w:t>Nationalität</w:t>
                </w:r>
              </w:p>
            </w:tc>
            <w:tc>
              <w:tcPr>
                <w:tcW w:w="3061" w:type="dxa"/>
              </w:tcPr>
              <w:p w14:paraId="73D0A69D" w14:textId="77777777" w:rsidR="009C4956" w:rsidRPr="00A105F0" w:rsidRDefault="009C4956" w:rsidP="009C4956">
                <w:pPr>
                  <w:spacing w:line="276" w:lineRule="auto"/>
                  <w:rPr>
                    <w:sz w:val="20"/>
                  </w:rPr>
                </w:pPr>
                <w:r w:rsidRPr="00A105F0">
                  <w:rPr>
                    <w:sz w:val="20"/>
                  </w:rPr>
                  <w:t>Deutsch</w:t>
                </w:r>
              </w:p>
            </w:tc>
          </w:tr>
          <w:tr w:rsidR="009C4956" w:rsidRPr="0061625F" w14:paraId="50480942" w14:textId="77777777" w:rsidTr="00FE3E1A">
            <w:tc>
              <w:tcPr>
                <w:tcW w:w="2609" w:type="dxa"/>
              </w:tcPr>
              <w:p w14:paraId="364F7C49" w14:textId="77777777" w:rsidR="009C4956" w:rsidRPr="00A105F0" w:rsidRDefault="009C4956" w:rsidP="009C4956">
                <w:pPr>
                  <w:spacing w:line="276" w:lineRule="auto"/>
                  <w:rPr>
                    <w:sz w:val="20"/>
                  </w:rPr>
                </w:pPr>
                <w:r w:rsidRPr="00A105F0">
                  <w:rPr>
                    <w:sz w:val="20"/>
                  </w:rPr>
                  <w:t>Familienstand</w:t>
                </w:r>
              </w:p>
            </w:tc>
            <w:tc>
              <w:tcPr>
                <w:tcW w:w="3061" w:type="dxa"/>
              </w:tcPr>
              <w:p w14:paraId="225FCCFF" w14:textId="77777777" w:rsidR="009C4956" w:rsidRPr="00A105F0" w:rsidRDefault="009C4956" w:rsidP="009C4956">
                <w:pPr>
                  <w:spacing w:line="276" w:lineRule="auto"/>
                  <w:rPr>
                    <w:sz w:val="20"/>
                  </w:rPr>
                </w:pPr>
                <w:r w:rsidRPr="00A105F0">
                  <w:rPr>
                    <w:sz w:val="20"/>
                  </w:rPr>
                  <w:t>Ledig</w:t>
                </w:r>
              </w:p>
            </w:tc>
          </w:tr>
        </w:tbl>
        <w:p w14:paraId="47A34A58" w14:textId="10A0BFB1" w:rsidR="009C4956" w:rsidRDefault="009C4956"/>
        <w:p w14:paraId="20BE639D" w14:textId="5D43E478" w:rsidR="009C4956" w:rsidRDefault="009C4956"/>
        <w:p w14:paraId="43004358" w14:textId="77777777" w:rsidR="009C4956" w:rsidRDefault="009C4956"/>
        <w:p w14:paraId="6964BB60" w14:textId="77777777" w:rsidR="00AA532D" w:rsidRDefault="002C7D5B" w:rsidP="002C7D5B">
          <w:pPr>
            <w:spacing w:before="200"/>
            <w:sectPr w:rsidR="00AA532D" w:rsidSect="00181CC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567" w:left="851" w:header="709" w:footer="567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p w14:paraId="38A92796" w14:textId="7FA3868D" w:rsidR="002C7D5B" w:rsidRDefault="00972CEF" w:rsidP="002C7D5B">
          <w:pPr>
            <w:spacing w:before="200"/>
          </w:pPr>
        </w:p>
      </w:sdtContent>
    </w:sdt>
    <w:tbl>
      <w:tblPr>
        <w:tblpPr w:leftFromText="141" w:rightFromText="141" w:vertAnchor="text" w:tblpY="1"/>
        <w:tblOverlap w:val="never"/>
        <w:tblW w:w="9642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7"/>
        <w:gridCol w:w="1133"/>
        <w:gridCol w:w="2940"/>
        <w:gridCol w:w="1174"/>
        <w:gridCol w:w="3255"/>
      </w:tblGrid>
      <w:tr w:rsidR="00AB79E8" w:rsidRPr="0061625F" w14:paraId="430CF33D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4F6A7B67" w14:textId="77777777" w:rsidR="00AB79E8" w:rsidRPr="0061625F" w:rsidRDefault="00AB79E8" w:rsidP="006F69BC">
            <w:pPr>
              <w:pStyle w:val="Absatzberschrift"/>
              <w:spacing w:line="276" w:lineRule="auto"/>
            </w:pPr>
            <w:r w:rsidRPr="0061625F">
              <w:t>Ausbildung</w:t>
            </w:r>
          </w:p>
        </w:tc>
      </w:tr>
      <w:tr w:rsidR="00181CCC" w:rsidRPr="0061625F" w14:paraId="107138E0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34B7F650" w14:textId="77777777" w:rsidR="00181CCC" w:rsidRPr="0061625F" w:rsidRDefault="00181CCC" w:rsidP="006F69BC">
            <w:pPr>
              <w:pStyle w:val="Absatzberschrift"/>
              <w:spacing w:line="276" w:lineRule="auto"/>
            </w:pPr>
          </w:p>
        </w:tc>
      </w:tr>
      <w:tr w:rsidR="00AB79E8" w:rsidRPr="00921C47" w14:paraId="1DA89C58" w14:textId="77777777" w:rsidTr="006F69BC">
        <w:tc>
          <w:tcPr>
            <w:tcW w:w="2273" w:type="dxa"/>
            <w:gridSpan w:val="3"/>
          </w:tcPr>
          <w:p w14:paraId="62DC3650" w14:textId="43320B31" w:rsidR="00AB79E8" w:rsidRPr="004D18A7" w:rsidRDefault="00AB79E8" w:rsidP="00FD3F38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Seit 10/20</w:t>
            </w:r>
            <w:r w:rsidR="00FD3F38">
              <w:rPr>
                <w:sz w:val="20"/>
                <w:szCs w:val="20"/>
              </w:rPr>
              <w:t>XX</w:t>
            </w:r>
          </w:p>
        </w:tc>
        <w:tc>
          <w:tcPr>
            <w:tcW w:w="7369" w:type="dxa"/>
            <w:gridSpan w:val="3"/>
          </w:tcPr>
          <w:p w14:paraId="351C7C05" w14:textId="526B5890" w:rsidR="00AB79E8" w:rsidRPr="004D18A7" w:rsidRDefault="00AB79E8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 xml:space="preserve">Promotion </w:t>
            </w:r>
            <w:r w:rsidR="004B21F4">
              <w:rPr>
                <w:b/>
              </w:rPr>
              <w:t>[Themenbereich]</w:t>
            </w:r>
            <w:r w:rsidR="00046442">
              <w:t>,</w:t>
            </w:r>
            <w:r w:rsidR="004B21F4">
              <w:t xml:space="preserve"> </w:t>
            </w:r>
            <w:r w:rsidR="004B21F4" w:rsidRPr="004B21F4">
              <w:t>[Name des Instituts]</w:t>
            </w:r>
            <w:r w:rsidR="004B21F4">
              <w:t>,</w:t>
            </w:r>
            <w:r w:rsidRPr="004D18A7">
              <w:t xml:space="preserve"> </w:t>
            </w:r>
            <w:r w:rsidR="004B21F4">
              <w:t>[</w:t>
            </w:r>
            <w:r w:rsidRPr="004D18A7">
              <w:t xml:space="preserve">Arbeitsgruppe </w:t>
            </w:r>
            <w:r w:rsidR="004B21F4">
              <w:t>N</w:t>
            </w:r>
            <w:r w:rsidR="004B21F4">
              <w:t>a</w:t>
            </w:r>
            <w:r w:rsidR="004B21F4">
              <w:t>me]</w:t>
            </w:r>
            <w:r w:rsidR="000E5684" w:rsidRPr="004D18A7">
              <w:t>,</w:t>
            </w:r>
            <w:r w:rsidR="004B21F4">
              <w:t xml:space="preserve"> </w:t>
            </w:r>
            <w:r w:rsidR="004B21F4" w:rsidRPr="004B21F4">
              <w:t>[Name der Universität]</w:t>
            </w:r>
          </w:p>
          <w:p w14:paraId="20CEA74E" w14:textId="7ED2FF35" w:rsidR="00AB79E8" w:rsidRPr="004D18A7" w:rsidRDefault="000D2DED" w:rsidP="006F69BC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>Erf</w:t>
            </w:r>
            <w:r w:rsidR="00AB79E8" w:rsidRPr="004D18A7">
              <w:t>orschung der molekularen und zel</w:t>
            </w:r>
            <w:r w:rsidRPr="004D18A7">
              <w:t>lulären Mechanismen, d</w:t>
            </w:r>
            <w:r w:rsidR="00AB79E8" w:rsidRPr="004D18A7">
              <w:t>e</w:t>
            </w:r>
            <w:r w:rsidRPr="004D18A7">
              <w:t>nen</w:t>
            </w:r>
            <w:r w:rsidR="00AB79E8" w:rsidRPr="004D18A7">
              <w:t xml:space="preserve"> </w:t>
            </w:r>
            <w:r w:rsidR="00FD3F38">
              <w:t>[Name]</w:t>
            </w:r>
            <w:r w:rsidR="00AB79E8" w:rsidRPr="004D18A7">
              <w:t xml:space="preserve"> Erkrankungen insbesondere </w:t>
            </w:r>
            <w:r w:rsidR="00FD3F38">
              <w:t>[Name]</w:t>
            </w:r>
            <w:r w:rsidR="00AB79E8" w:rsidRPr="004D18A7">
              <w:t xml:space="preserve"> zugrunde liegen, im Modellorganismus der </w:t>
            </w:r>
            <w:r w:rsidR="00FD3F38">
              <w:t>[Name]</w:t>
            </w:r>
          </w:p>
          <w:p w14:paraId="32F52CDC" w14:textId="4516B3F6" w:rsidR="00AB79E8" w:rsidRPr="004D18A7" w:rsidRDefault="00AB79E8" w:rsidP="006F69BC">
            <w:pPr>
              <w:pStyle w:val="Aufzhlung"/>
              <w:framePr w:hSpace="0" w:wrap="auto" w:vAnchor="margin" w:yAlign="inline"/>
              <w:suppressOverlap w:val="0"/>
              <w:rPr>
                <w:lang w:val="en-US"/>
              </w:rPr>
            </w:pPr>
            <w:r w:rsidRPr="004D18A7">
              <w:rPr>
                <w:lang w:val="en-US"/>
              </w:rPr>
              <w:t xml:space="preserve">Titel: </w:t>
            </w:r>
            <w:r w:rsidR="00FD3F38">
              <w:rPr>
                <w:lang w:val="en-US"/>
              </w:rPr>
              <w:t>[Name des Titels]</w:t>
            </w:r>
          </w:p>
          <w:p w14:paraId="02C6BF61" w14:textId="5CAB9944" w:rsidR="00AB79E8" w:rsidRPr="004D18A7" w:rsidRDefault="00AB79E8" w:rsidP="004B21F4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Angestrebter Abschluss: Dr. rer. nat. (voraussichtlich </w:t>
            </w:r>
            <w:r w:rsidR="004B21F4">
              <w:t>[Datum]</w:t>
            </w:r>
            <w:r w:rsidRPr="004D18A7">
              <w:t xml:space="preserve">) </w:t>
            </w:r>
          </w:p>
        </w:tc>
      </w:tr>
      <w:tr w:rsidR="00AB79E8" w:rsidRPr="005D63AF" w14:paraId="24083790" w14:textId="77777777" w:rsidTr="006F69BC">
        <w:tc>
          <w:tcPr>
            <w:tcW w:w="993" w:type="dxa"/>
          </w:tcPr>
          <w:p w14:paraId="6882A6F9" w14:textId="59C639C6" w:rsidR="00AB79E8" w:rsidRPr="004D18A7" w:rsidRDefault="00AB79E8" w:rsidP="00FD3F38">
            <w:pPr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10/200</w:t>
            </w:r>
            <w:r w:rsidR="00FD3F38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774C887A" w14:textId="77777777" w:rsidR="00AB79E8" w:rsidRPr="004D18A7" w:rsidRDefault="00AB79E8" w:rsidP="006F69BC">
            <w:pPr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E1CB159" w14:textId="37FAF891" w:rsidR="00AB79E8" w:rsidRPr="004D18A7" w:rsidRDefault="00AB79E8" w:rsidP="00FD3F38">
            <w:pPr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6/20</w:t>
            </w:r>
            <w:r w:rsidR="00FD3F38">
              <w:rPr>
                <w:sz w:val="20"/>
                <w:szCs w:val="20"/>
              </w:rPr>
              <w:t>XX</w:t>
            </w:r>
          </w:p>
        </w:tc>
        <w:tc>
          <w:tcPr>
            <w:tcW w:w="7369" w:type="dxa"/>
            <w:gridSpan w:val="3"/>
          </w:tcPr>
          <w:p w14:paraId="3DCC7514" w14:textId="1C002E54" w:rsidR="00AB79E8" w:rsidRPr="004D18A7" w:rsidRDefault="00AB79E8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 xml:space="preserve">Diplom </w:t>
            </w:r>
            <w:r w:rsidR="00FD3F38">
              <w:rPr>
                <w:b/>
              </w:rPr>
              <w:t>[</w:t>
            </w:r>
            <w:r w:rsidR="00FD3F38">
              <w:rPr>
                <w:b/>
              </w:rPr>
              <w:t>Name Studiengang]</w:t>
            </w:r>
            <w:r w:rsidR="00FD3F38" w:rsidRPr="004D18A7">
              <w:rPr>
                <w:b/>
              </w:rPr>
              <w:t xml:space="preserve"> </w:t>
            </w:r>
            <w:r w:rsidRPr="004D18A7">
              <w:rPr>
                <w:b/>
              </w:rPr>
              <w:t>,</w:t>
            </w:r>
            <w:r w:rsidRPr="004D18A7">
              <w:t xml:space="preserve"> </w:t>
            </w:r>
            <w:r w:rsidR="0058037F" w:rsidRPr="004B21F4">
              <w:t>[Name der Universität]</w:t>
            </w:r>
          </w:p>
          <w:p w14:paraId="03074F1E" w14:textId="77777777" w:rsidR="00FD3F38" w:rsidRDefault="00AB79E8" w:rsidP="00FD3F38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Schwerpunkte: </w:t>
            </w:r>
            <w:r w:rsidR="00FD3F38">
              <w:rPr>
                <w:rFonts w:ascii="Helvetica" w:hAnsi="Helvetica" w:cs="Helvetica"/>
              </w:rPr>
              <w:t>[Name der Schwerpunkte]</w:t>
            </w:r>
            <w:r w:rsidR="00FD3F38" w:rsidRPr="004D18A7">
              <w:t xml:space="preserve"> </w:t>
            </w:r>
          </w:p>
          <w:p w14:paraId="0DEBA43C" w14:textId="4A72EE37" w:rsidR="00AB79E8" w:rsidRPr="004D18A7" w:rsidRDefault="00AB79E8" w:rsidP="00FD3F38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Note: </w:t>
            </w:r>
            <w:r w:rsidR="00FD3F38">
              <w:t>X</w:t>
            </w:r>
          </w:p>
        </w:tc>
      </w:tr>
      <w:tr w:rsidR="00AB79E8" w:rsidRPr="005D63AF" w14:paraId="1016296D" w14:textId="77777777" w:rsidTr="006F69BC">
        <w:tc>
          <w:tcPr>
            <w:tcW w:w="993" w:type="dxa"/>
          </w:tcPr>
          <w:p w14:paraId="6A4857C4" w14:textId="58D26E36" w:rsidR="00AB79E8" w:rsidRPr="004D18A7" w:rsidRDefault="00AB79E8" w:rsidP="00FD3F38">
            <w:pPr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</w:t>
            </w:r>
            <w:r w:rsidR="00FD3F38">
              <w:rPr>
                <w:sz w:val="20"/>
                <w:szCs w:val="20"/>
              </w:rPr>
              <w:t>x</w:t>
            </w:r>
            <w:r w:rsidRPr="004D18A7">
              <w:rPr>
                <w:sz w:val="20"/>
                <w:szCs w:val="20"/>
              </w:rPr>
              <w:t>/19</w:t>
            </w:r>
            <w:r w:rsidR="00FD3F38">
              <w:rPr>
                <w:sz w:val="20"/>
                <w:szCs w:val="20"/>
              </w:rPr>
              <w:t>XX</w:t>
            </w:r>
          </w:p>
        </w:tc>
        <w:tc>
          <w:tcPr>
            <w:tcW w:w="147" w:type="dxa"/>
          </w:tcPr>
          <w:p w14:paraId="745BECD7" w14:textId="77777777" w:rsidR="00AB79E8" w:rsidRPr="004D18A7" w:rsidRDefault="00AB79E8" w:rsidP="006F69BC">
            <w:pPr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599F0DD" w14:textId="38727F3A" w:rsidR="00AB79E8" w:rsidRPr="004D18A7" w:rsidRDefault="00AB79E8" w:rsidP="00FD3F38">
            <w:pPr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3/200</w:t>
            </w:r>
            <w:r w:rsidR="00FD3F38">
              <w:rPr>
                <w:sz w:val="20"/>
                <w:szCs w:val="20"/>
              </w:rPr>
              <w:t>X</w:t>
            </w:r>
          </w:p>
        </w:tc>
        <w:tc>
          <w:tcPr>
            <w:tcW w:w="7369" w:type="dxa"/>
            <w:gridSpan w:val="3"/>
          </w:tcPr>
          <w:p w14:paraId="66608ACD" w14:textId="67BEF7B9" w:rsidR="00AB79E8" w:rsidRPr="00CA4CD4" w:rsidRDefault="001C0DD8" w:rsidP="006F69BC">
            <w:pPr>
              <w:pStyle w:val="Einordnung"/>
              <w:framePr w:hSpace="0" w:wrap="auto" w:vAnchor="margin" w:yAlign="inline"/>
              <w:suppressOverlap w:val="0"/>
            </w:pPr>
            <w:r w:rsidRPr="00CA4CD4">
              <w:rPr>
                <w:b/>
              </w:rPr>
              <w:t>Allgemeine Hochschulreife</w:t>
            </w:r>
            <w:r w:rsidR="00AB79E8" w:rsidRPr="004D18A7">
              <w:t xml:space="preserve">, </w:t>
            </w:r>
            <w:r w:rsidR="00FD3F38">
              <w:t>[Name der Schule]</w:t>
            </w:r>
          </w:p>
          <w:p w14:paraId="20B9B9B5" w14:textId="36EFA9DF" w:rsidR="00AB79E8" w:rsidRPr="004D18A7" w:rsidRDefault="00AB79E8" w:rsidP="00FD3F38">
            <w:pPr>
              <w:pStyle w:val="Aufzhlung"/>
              <w:framePr w:hSpace="0" w:wrap="auto" w:vAnchor="margin" w:yAlign="inline"/>
              <w:suppressOverlap w:val="0"/>
              <w:rPr>
                <w:lang w:val="en-US"/>
              </w:rPr>
            </w:pPr>
            <w:r w:rsidRPr="004D18A7">
              <w:rPr>
                <w:lang w:val="en-US"/>
              </w:rPr>
              <w:t>Note: 1,</w:t>
            </w:r>
            <w:r w:rsidR="00FD3F38">
              <w:rPr>
                <w:lang w:val="en-US"/>
              </w:rPr>
              <w:t>x</w:t>
            </w:r>
          </w:p>
        </w:tc>
      </w:tr>
      <w:tr w:rsidR="00AB79E8" w:rsidRPr="005D63AF" w14:paraId="4BDCAF2E" w14:textId="77777777" w:rsidTr="006F69BC">
        <w:tc>
          <w:tcPr>
            <w:tcW w:w="993" w:type="dxa"/>
          </w:tcPr>
          <w:p w14:paraId="3D3FF7D1" w14:textId="77777777" w:rsidR="00AB79E8" w:rsidRDefault="00AB79E8" w:rsidP="006F69BC"/>
        </w:tc>
        <w:tc>
          <w:tcPr>
            <w:tcW w:w="147" w:type="dxa"/>
          </w:tcPr>
          <w:p w14:paraId="5A12CFC3" w14:textId="77777777" w:rsidR="00AB79E8" w:rsidRDefault="00AB79E8" w:rsidP="006F69BC"/>
        </w:tc>
        <w:tc>
          <w:tcPr>
            <w:tcW w:w="1133" w:type="dxa"/>
          </w:tcPr>
          <w:p w14:paraId="1EB94695" w14:textId="77777777" w:rsidR="00AB79E8" w:rsidRDefault="00AB79E8" w:rsidP="006F69BC"/>
        </w:tc>
        <w:tc>
          <w:tcPr>
            <w:tcW w:w="7369" w:type="dxa"/>
            <w:gridSpan w:val="3"/>
          </w:tcPr>
          <w:p w14:paraId="44D57455" w14:textId="77777777" w:rsidR="00AB79E8" w:rsidRDefault="00AB79E8" w:rsidP="006F69BC">
            <w:pPr>
              <w:rPr>
                <w:b/>
              </w:rPr>
            </w:pPr>
          </w:p>
        </w:tc>
      </w:tr>
      <w:tr w:rsidR="00AB79E8" w:rsidRPr="0061625F" w14:paraId="6CE94C2E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6C394A6E" w14:textId="19766569" w:rsidR="00AB79E8" w:rsidRPr="0061625F" w:rsidRDefault="00E85657" w:rsidP="006F69BC">
            <w:pPr>
              <w:pStyle w:val="Absatzberschrift"/>
              <w:spacing w:line="276" w:lineRule="auto"/>
            </w:pPr>
            <w:r>
              <w:t xml:space="preserve">Praktische </w:t>
            </w:r>
            <w:r w:rsidR="00DC57F9">
              <w:t>Erfahrung</w:t>
            </w:r>
          </w:p>
        </w:tc>
      </w:tr>
      <w:tr w:rsidR="00181CCC" w:rsidRPr="0061625F" w14:paraId="52316CE7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30B606D8" w14:textId="77777777" w:rsidR="00181CCC" w:rsidRDefault="00181CCC" w:rsidP="006F69BC">
            <w:pPr>
              <w:pStyle w:val="Absatzberschrift"/>
              <w:spacing w:line="276" w:lineRule="auto"/>
            </w:pPr>
          </w:p>
        </w:tc>
      </w:tr>
      <w:tr w:rsidR="00DE0B17" w:rsidRPr="00906BCD" w14:paraId="37879EEB" w14:textId="77777777" w:rsidTr="006F69BC">
        <w:tc>
          <w:tcPr>
            <w:tcW w:w="993" w:type="dxa"/>
          </w:tcPr>
          <w:p w14:paraId="1119C8B5" w14:textId="4833DE86" w:rsidR="00DE0B17" w:rsidRPr="004D18A7" w:rsidRDefault="00DE0B17" w:rsidP="00446C7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18A7">
              <w:rPr>
                <w:sz w:val="20"/>
                <w:szCs w:val="20"/>
                <w:lang w:val="en-US"/>
              </w:rPr>
              <w:t>10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253572FD" w14:textId="7B305BD7" w:rsidR="00DE0B17" w:rsidRPr="004D18A7" w:rsidRDefault="00AF2AE2" w:rsidP="006F69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E892656" w14:textId="33CD238C" w:rsidR="00DE0B17" w:rsidRPr="004D18A7" w:rsidRDefault="00DE0B17" w:rsidP="00446C7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18A7">
              <w:rPr>
                <w:sz w:val="20"/>
                <w:szCs w:val="20"/>
                <w:lang w:val="en-US"/>
              </w:rPr>
              <w:t>06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7369" w:type="dxa"/>
            <w:gridSpan w:val="3"/>
          </w:tcPr>
          <w:p w14:paraId="70D3791A" w14:textId="321575F8" w:rsidR="00446C72" w:rsidRPr="004D18A7" w:rsidRDefault="00DE0B17" w:rsidP="00446C72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Diplomand</w:t>
            </w:r>
            <w:r w:rsidRPr="004D18A7">
              <w:t xml:space="preserve">, </w:t>
            </w:r>
            <w:r w:rsidR="00446C72" w:rsidRPr="004B21F4">
              <w:t>[Name des Instituts]</w:t>
            </w:r>
            <w:r w:rsidR="00446C72">
              <w:t xml:space="preserve">, </w:t>
            </w:r>
            <w:r w:rsidR="00446C72" w:rsidRPr="004B21F4">
              <w:t>[Name der Universität]</w:t>
            </w:r>
          </w:p>
          <w:p w14:paraId="43554573" w14:textId="4702711C" w:rsidR="00DE0B17" w:rsidRPr="004D18A7" w:rsidRDefault="00DE0B17" w:rsidP="006F69BC">
            <w:pPr>
              <w:pStyle w:val="Aufzhlung"/>
              <w:framePr w:hSpace="0" w:wrap="auto" w:vAnchor="margin" w:yAlign="inline"/>
              <w:suppressOverlap w:val="0"/>
              <w:rPr>
                <w:lang w:val="en-US"/>
              </w:rPr>
            </w:pPr>
            <w:r w:rsidRPr="004D18A7">
              <w:rPr>
                <w:lang w:val="en-US"/>
              </w:rPr>
              <w:t xml:space="preserve">Titel der Diplomarbeit: </w:t>
            </w:r>
            <w:r w:rsidR="00446C72">
              <w:rPr>
                <w:lang w:val="en-US"/>
              </w:rPr>
              <w:t>[Name]</w:t>
            </w:r>
          </w:p>
          <w:p w14:paraId="39561C47" w14:textId="54198860" w:rsidR="00DE0B17" w:rsidRPr="004D18A7" w:rsidRDefault="00DE0B17" w:rsidP="00446C72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rPr>
                <w:lang w:val="en-US"/>
              </w:rPr>
              <w:t>Note: 1,</w:t>
            </w:r>
            <w:r w:rsidR="00446C72">
              <w:rPr>
                <w:lang w:val="en-US"/>
              </w:rPr>
              <w:t>X</w:t>
            </w:r>
          </w:p>
        </w:tc>
      </w:tr>
      <w:tr w:rsidR="00DE0B17" w:rsidRPr="00526A6B" w14:paraId="4A78E2FA" w14:textId="77777777" w:rsidTr="006F69BC">
        <w:tc>
          <w:tcPr>
            <w:tcW w:w="993" w:type="dxa"/>
          </w:tcPr>
          <w:p w14:paraId="68E87004" w14:textId="33985454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12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381E30B5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93F4EC4" w14:textId="43C80E18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6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7369" w:type="dxa"/>
            <w:gridSpan w:val="3"/>
          </w:tcPr>
          <w:p w14:paraId="0CBDAC31" w14:textId="124BCCA1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Wissenschaftliche Hilfskraft</w:t>
            </w:r>
            <w:r w:rsidRPr="004D18A7">
              <w:t xml:space="preserve">, </w:t>
            </w:r>
            <w:r w:rsidR="00446C72" w:rsidRPr="004B21F4">
              <w:t>[Name des Instituts]</w:t>
            </w:r>
            <w:r w:rsidR="00446C72">
              <w:t xml:space="preserve">, </w:t>
            </w:r>
            <w:r w:rsidR="00446C72" w:rsidRPr="004B21F4">
              <w:t>[Name der Un</w:t>
            </w:r>
            <w:r w:rsidR="00446C72" w:rsidRPr="004B21F4">
              <w:t>i</w:t>
            </w:r>
            <w:r w:rsidR="00446C72" w:rsidRPr="004B21F4">
              <w:t>versität]</w:t>
            </w:r>
          </w:p>
          <w:p w14:paraId="6383985C" w14:textId="17C53398" w:rsidR="00DE0B17" w:rsidRPr="004D18A7" w:rsidRDefault="00C67C8F" w:rsidP="006F69BC">
            <w:pPr>
              <w:pStyle w:val="Aufzhlung"/>
              <w:framePr w:hSpace="0" w:wrap="auto" w:vAnchor="margin" w:yAlign="inline"/>
              <w:suppressOverlap w:val="0"/>
            </w:pPr>
            <w:r>
              <w:t>[Tätigkeitsbeschreibung]</w:t>
            </w:r>
          </w:p>
        </w:tc>
      </w:tr>
      <w:tr w:rsidR="00DE0B17" w:rsidRPr="00492E77" w14:paraId="76EF31B2" w14:textId="77777777" w:rsidTr="006F69BC">
        <w:tc>
          <w:tcPr>
            <w:tcW w:w="993" w:type="dxa"/>
          </w:tcPr>
          <w:p w14:paraId="1AA87DB2" w14:textId="1E5EE514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4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147" w:type="dxa"/>
          </w:tcPr>
          <w:p w14:paraId="4CEAC638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65C320CB" w14:textId="03A21627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5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7369" w:type="dxa"/>
            <w:gridSpan w:val="3"/>
          </w:tcPr>
          <w:p w14:paraId="09CDEC68" w14:textId="76FE64B4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Laborpraktikum</w:t>
            </w:r>
            <w:r w:rsidRPr="004D18A7">
              <w:t xml:space="preserve">, </w:t>
            </w:r>
            <w:r w:rsidR="00446C72" w:rsidRPr="004B21F4">
              <w:t>[Name des Instituts]</w:t>
            </w:r>
            <w:r w:rsidR="00446C72">
              <w:t xml:space="preserve">, </w:t>
            </w:r>
            <w:r w:rsidR="00446C72" w:rsidRPr="004B21F4">
              <w:t>[Name der Universität]</w:t>
            </w:r>
          </w:p>
          <w:p w14:paraId="3BF31165" w14:textId="7476F5DB" w:rsidR="00DE0B17" w:rsidRPr="004D18A7" w:rsidRDefault="00DE0B17" w:rsidP="00446C72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Thema: </w:t>
            </w:r>
            <w:r w:rsidR="00446C72">
              <w:t>[Name]</w:t>
            </w:r>
          </w:p>
        </w:tc>
      </w:tr>
      <w:tr w:rsidR="00DE0B17" w:rsidRPr="00492E77" w14:paraId="348C14EB" w14:textId="77777777" w:rsidTr="006F69BC">
        <w:tc>
          <w:tcPr>
            <w:tcW w:w="993" w:type="dxa"/>
          </w:tcPr>
          <w:p w14:paraId="515269FB" w14:textId="3C43493B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br w:type="page"/>
              <w:t>03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147" w:type="dxa"/>
          </w:tcPr>
          <w:p w14:paraId="61B8A6D0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3E4513C" w14:textId="06A472A7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3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7369" w:type="dxa"/>
            <w:gridSpan w:val="3"/>
          </w:tcPr>
          <w:p w14:paraId="690D0BD7" w14:textId="69720B73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  <w:rPr>
                <w:b/>
              </w:rPr>
            </w:pPr>
            <w:r w:rsidRPr="004D18A7">
              <w:rPr>
                <w:b/>
              </w:rPr>
              <w:t>Versuchstierkundlicher Kurs</w:t>
            </w:r>
            <w:r w:rsidRPr="004D18A7">
              <w:t xml:space="preserve">, </w:t>
            </w:r>
            <w:r w:rsidR="00C67C8F" w:rsidRPr="004B21F4">
              <w:t>[Name des Instituts]</w:t>
            </w:r>
          </w:p>
        </w:tc>
      </w:tr>
      <w:tr w:rsidR="00DE0B17" w:rsidRPr="00492E77" w14:paraId="42E3B878" w14:textId="77777777" w:rsidTr="006F69BC">
        <w:tc>
          <w:tcPr>
            <w:tcW w:w="993" w:type="dxa"/>
          </w:tcPr>
          <w:p w14:paraId="7D0B3EBA" w14:textId="4187D773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10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147" w:type="dxa"/>
          </w:tcPr>
          <w:p w14:paraId="33727117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693B39" w14:textId="6E8C7BFB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12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7369" w:type="dxa"/>
            <w:gridSpan w:val="3"/>
          </w:tcPr>
          <w:p w14:paraId="0811D892" w14:textId="35262819" w:rsidR="00DE0B17" w:rsidRPr="004D18A7" w:rsidRDefault="00DE0B17" w:rsidP="00C67C8F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Laborpraktikum</w:t>
            </w:r>
            <w:r w:rsidRPr="004D18A7">
              <w:t xml:space="preserve">, </w:t>
            </w:r>
            <w:r w:rsidR="00C67C8F" w:rsidRPr="004B21F4">
              <w:t>[Name des Instituts]</w:t>
            </w:r>
            <w:r w:rsidR="00C67C8F">
              <w:t xml:space="preserve">, </w:t>
            </w:r>
            <w:r w:rsidR="00C67C8F" w:rsidRPr="004B21F4">
              <w:t>[Name der Un</w:t>
            </w:r>
            <w:r w:rsidR="00C67C8F" w:rsidRPr="004B21F4">
              <w:t>i</w:t>
            </w:r>
            <w:r w:rsidR="00C67C8F" w:rsidRPr="004B21F4">
              <w:t>versität]</w:t>
            </w:r>
          </w:p>
          <w:p w14:paraId="2FAE0ADE" w14:textId="0AF060FD" w:rsidR="00DE0B17" w:rsidRPr="004D18A7" w:rsidRDefault="00DE0B17" w:rsidP="006F69BC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Thema: </w:t>
            </w:r>
            <w:r w:rsidR="00C67C8F">
              <w:t>[Name]</w:t>
            </w:r>
          </w:p>
        </w:tc>
      </w:tr>
      <w:tr w:rsidR="00DE0B17" w:rsidRPr="005C4991" w14:paraId="5ACBDD9C" w14:textId="77777777" w:rsidTr="006F69BC">
        <w:tc>
          <w:tcPr>
            <w:tcW w:w="993" w:type="dxa"/>
          </w:tcPr>
          <w:p w14:paraId="3528BAEC" w14:textId="435EF7F6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8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7697B5B7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232059" w14:textId="25BDE982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9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7369" w:type="dxa"/>
            <w:gridSpan w:val="3"/>
          </w:tcPr>
          <w:p w14:paraId="1F9CBB58" w14:textId="1B61724F" w:rsidR="00AF2AE2" w:rsidRPr="00C67C8F" w:rsidRDefault="00DE0B17" w:rsidP="006F69BC">
            <w:pPr>
              <w:pStyle w:val="Einordnung"/>
              <w:framePr w:hSpace="0" w:wrap="auto" w:vAnchor="margin" w:yAlign="inline"/>
              <w:suppressOverlap w:val="0"/>
              <w:rPr>
                <w:lang w:val="en-US"/>
              </w:rPr>
            </w:pPr>
            <w:r w:rsidRPr="004D18A7">
              <w:rPr>
                <w:b/>
                <w:lang w:val="en-US"/>
              </w:rPr>
              <w:t>Laborpraktikum</w:t>
            </w:r>
            <w:r w:rsidRPr="004D18A7">
              <w:rPr>
                <w:lang w:val="en-US"/>
              </w:rPr>
              <w:t xml:space="preserve">, </w:t>
            </w:r>
            <w:r w:rsidR="00C67C8F" w:rsidRPr="004B21F4">
              <w:t>[Name des Instituts]</w:t>
            </w:r>
            <w:r w:rsidR="00C67C8F">
              <w:t xml:space="preserve">, </w:t>
            </w:r>
            <w:r w:rsidR="00C67C8F" w:rsidRPr="004B21F4">
              <w:t>[Name der Un</w:t>
            </w:r>
            <w:r w:rsidR="00C67C8F" w:rsidRPr="004B21F4">
              <w:t>i</w:t>
            </w:r>
            <w:r w:rsidR="00C67C8F" w:rsidRPr="004B21F4">
              <w:t>versität]</w:t>
            </w:r>
          </w:p>
        </w:tc>
      </w:tr>
      <w:tr w:rsidR="00DE0B17" w:rsidRPr="00526A6B" w14:paraId="75050C64" w14:textId="77777777" w:rsidTr="006F69BC">
        <w:tc>
          <w:tcPr>
            <w:tcW w:w="993" w:type="dxa"/>
          </w:tcPr>
          <w:p w14:paraId="5A017DD1" w14:textId="6EFDA1D2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3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06449418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0FF2160B" w14:textId="17A1F0AE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6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7369" w:type="dxa"/>
            <w:gridSpan w:val="3"/>
          </w:tcPr>
          <w:p w14:paraId="554455BF" w14:textId="229560A7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Wissenschaftliche Hilfskraft,</w:t>
            </w:r>
            <w:r w:rsidRPr="004D18A7">
              <w:t xml:space="preserve"> </w:t>
            </w:r>
            <w:r w:rsidR="00C67C8F" w:rsidRPr="004B21F4">
              <w:t>[Name des Instituts]</w:t>
            </w:r>
            <w:r w:rsidR="00C67C8F">
              <w:t xml:space="preserve">, </w:t>
            </w:r>
            <w:r w:rsidR="00C67C8F" w:rsidRPr="004B21F4">
              <w:t>[Name der Un</w:t>
            </w:r>
            <w:r w:rsidR="00C67C8F" w:rsidRPr="004B21F4">
              <w:t>i</w:t>
            </w:r>
            <w:r w:rsidR="00C67C8F" w:rsidRPr="004B21F4">
              <w:t>versität]</w:t>
            </w:r>
          </w:p>
          <w:p w14:paraId="399A719B" w14:textId="729ECEEE" w:rsidR="00DE0B17" w:rsidRPr="004D18A7" w:rsidRDefault="00DE0B17" w:rsidP="006F69BC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Unterstützung einer Datenbank für </w:t>
            </w:r>
            <w:r w:rsidR="00C67C8F">
              <w:t>[Bezeichnung ]</w:t>
            </w:r>
          </w:p>
        </w:tc>
      </w:tr>
      <w:tr w:rsidR="00DE0B17" w:rsidRPr="00526A6B" w14:paraId="1E2D118B" w14:textId="77777777" w:rsidTr="006F69BC">
        <w:tc>
          <w:tcPr>
            <w:tcW w:w="993" w:type="dxa"/>
          </w:tcPr>
          <w:p w14:paraId="5DB9444C" w14:textId="65D1314A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2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277E0E13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29EEA90C" w14:textId="741D7A66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3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7369" w:type="dxa"/>
            <w:gridSpan w:val="3"/>
          </w:tcPr>
          <w:p w14:paraId="43D80966" w14:textId="235FAE86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Laborpraktikum</w:t>
            </w:r>
            <w:r w:rsidRPr="004D18A7">
              <w:t xml:space="preserve">, </w:t>
            </w:r>
            <w:r w:rsidR="00C67C8F" w:rsidRPr="004B21F4">
              <w:t>[Name des Instituts]</w:t>
            </w:r>
            <w:r w:rsidR="00C67C8F">
              <w:t xml:space="preserve">, </w:t>
            </w:r>
            <w:r w:rsidR="00C67C8F" w:rsidRPr="004B21F4">
              <w:t>[Name der Un</w:t>
            </w:r>
            <w:r w:rsidR="00C67C8F" w:rsidRPr="004B21F4">
              <w:t>i</w:t>
            </w:r>
            <w:r w:rsidR="00C67C8F" w:rsidRPr="004B21F4">
              <w:t>versität]</w:t>
            </w:r>
          </w:p>
          <w:p w14:paraId="51ED784D" w14:textId="133B7C4A" w:rsidR="00187A5A" w:rsidRPr="004D18A7" w:rsidRDefault="00DE0B17" w:rsidP="00C67C8F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>Elektronenmikroskop</w:t>
            </w:r>
            <w:r w:rsidR="00A105F0">
              <w:t>ie</w:t>
            </w:r>
            <w:r w:rsidR="00181CCC">
              <w:t>,</w:t>
            </w:r>
            <w:r w:rsidRPr="004D18A7">
              <w:t xml:space="preserve"> </w:t>
            </w:r>
            <w:r w:rsidR="00C67C8F">
              <w:t>[Bezeichnung]</w:t>
            </w:r>
            <w:r w:rsidRPr="004D18A7">
              <w:t xml:space="preserve"> </w:t>
            </w:r>
          </w:p>
        </w:tc>
      </w:tr>
      <w:tr w:rsidR="00DE0B17" w:rsidRPr="00526A6B" w14:paraId="2B624C5A" w14:textId="77777777" w:rsidTr="006F69BC">
        <w:tc>
          <w:tcPr>
            <w:tcW w:w="993" w:type="dxa"/>
          </w:tcPr>
          <w:p w14:paraId="4206C6BB" w14:textId="1A6A3029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lastRenderedPageBreak/>
              <w:t>02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1902C77B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1AAB8178" w14:textId="32FAF1D8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3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7369" w:type="dxa"/>
            <w:gridSpan w:val="3"/>
          </w:tcPr>
          <w:p w14:paraId="51259F6F" w14:textId="1488196C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 xml:space="preserve">Pflegepraktikum, </w:t>
            </w:r>
            <w:r w:rsidR="00C67C8F" w:rsidRPr="004B21F4">
              <w:t>[Name des Instituts]</w:t>
            </w:r>
            <w:r w:rsidR="00C67C8F">
              <w:t xml:space="preserve">, </w:t>
            </w:r>
            <w:r w:rsidR="00C67C8F" w:rsidRPr="004B21F4">
              <w:t>[Name der Un</w:t>
            </w:r>
            <w:r w:rsidR="00C67C8F" w:rsidRPr="004B21F4">
              <w:t>i</w:t>
            </w:r>
            <w:r w:rsidR="00C67C8F" w:rsidRPr="004B21F4">
              <w:t>versität]</w:t>
            </w:r>
          </w:p>
        </w:tc>
      </w:tr>
      <w:tr w:rsidR="00DE0B17" w:rsidRPr="00526A6B" w14:paraId="261FBEBC" w14:textId="77777777" w:rsidTr="006F69BC">
        <w:tc>
          <w:tcPr>
            <w:tcW w:w="993" w:type="dxa"/>
          </w:tcPr>
          <w:p w14:paraId="7517E92A" w14:textId="49AAC64E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4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147" w:type="dxa"/>
          </w:tcPr>
          <w:p w14:paraId="3158F39C" w14:textId="77777777" w:rsidR="00DE0B17" w:rsidRPr="004D18A7" w:rsidRDefault="00DE0B17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C866B2F" w14:textId="3B3079DE" w:rsidR="00DE0B17" w:rsidRPr="004D18A7" w:rsidRDefault="00DE0B17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09/200</w:t>
            </w:r>
            <w:r w:rsidR="00446C72">
              <w:rPr>
                <w:sz w:val="20"/>
                <w:szCs w:val="20"/>
              </w:rPr>
              <w:t>X</w:t>
            </w:r>
          </w:p>
        </w:tc>
        <w:tc>
          <w:tcPr>
            <w:tcW w:w="7369" w:type="dxa"/>
            <w:gridSpan w:val="3"/>
          </w:tcPr>
          <w:p w14:paraId="0BCAB6CE" w14:textId="42474CC8" w:rsidR="00DE0B17" w:rsidRPr="004D18A7" w:rsidRDefault="00DE0B17" w:rsidP="006F69BC">
            <w:pPr>
              <w:pStyle w:val="Einordnung"/>
              <w:framePr w:hSpace="0" w:wrap="auto" w:vAnchor="margin" w:yAlign="inline"/>
              <w:suppressOverlap w:val="0"/>
            </w:pPr>
            <w:r w:rsidRPr="004D18A7">
              <w:rPr>
                <w:b/>
              </w:rPr>
              <w:t>Ehrenamtliche Mitarbeiterin</w:t>
            </w:r>
            <w:r w:rsidRPr="004D18A7">
              <w:t xml:space="preserve">, </w:t>
            </w:r>
            <w:r w:rsidR="00C67C8F">
              <w:t>[Firma]</w:t>
            </w:r>
          </w:p>
          <w:p w14:paraId="7AD3B04F" w14:textId="75E0A4C1" w:rsidR="00DE0B17" w:rsidRPr="004D18A7" w:rsidRDefault="00DE0B17" w:rsidP="00C67C8F">
            <w:pPr>
              <w:pStyle w:val="Aufzhlung"/>
              <w:framePr w:hSpace="0" w:wrap="auto" w:vAnchor="margin" w:yAlign="inline"/>
              <w:suppressOverlap w:val="0"/>
            </w:pPr>
            <w:r w:rsidRPr="004D18A7">
              <w:t xml:space="preserve">Pflege von </w:t>
            </w:r>
            <w:r w:rsidR="00C67C8F">
              <w:t>[Bezeichnung ]</w:t>
            </w:r>
          </w:p>
        </w:tc>
      </w:tr>
      <w:tr w:rsidR="00E85657" w:rsidRPr="00526A6B" w14:paraId="5C8F6EA0" w14:textId="77777777" w:rsidTr="006F69BC">
        <w:tc>
          <w:tcPr>
            <w:tcW w:w="993" w:type="dxa"/>
          </w:tcPr>
          <w:p w14:paraId="3FA6BA75" w14:textId="77777777" w:rsidR="00E85657" w:rsidRDefault="00E85657" w:rsidP="006F69BC"/>
        </w:tc>
        <w:tc>
          <w:tcPr>
            <w:tcW w:w="147" w:type="dxa"/>
          </w:tcPr>
          <w:p w14:paraId="7A4BE19C" w14:textId="77777777" w:rsidR="00E85657" w:rsidRDefault="00E85657" w:rsidP="006F69BC"/>
        </w:tc>
        <w:tc>
          <w:tcPr>
            <w:tcW w:w="1133" w:type="dxa"/>
          </w:tcPr>
          <w:p w14:paraId="4C1B05F9" w14:textId="77777777" w:rsidR="00E85657" w:rsidRDefault="00E85657" w:rsidP="006F69BC"/>
        </w:tc>
        <w:tc>
          <w:tcPr>
            <w:tcW w:w="7369" w:type="dxa"/>
            <w:gridSpan w:val="3"/>
          </w:tcPr>
          <w:p w14:paraId="43C0F54D" w14:textId="77777777" w:rsidR="00E85657" w:rsidRPr="00931716" w:rsidRDefault="00E85657" w:rsidP="006F69BC">
            <w:pPr>
              <w:rPr>
                <w:b/>
              </w:rPr>
            </w:pPr>
          </w:p>
        </w:tc>
      </w:tr>
      <w:tr w:rsidR="00E85657" w:rsidRPr="00526A6B" w14:paraId="1091EECD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</w:tcPr>
          <w:p w14:paraId="35C98F79" w14:textId="4F9FF2E5" w:rsidR="00E85657" w:rsidRPr="00526A6B" w:rsidRDefault="00E85657" w:rsidP="006F69BC">
            <w:pPr>
              <w:pStyle w:val="Absatzberschrift"/>
              <w:spacing w:line="276" w:lineRule="auto"/>
            </w:pPr>
            <w:r>
              <w:t>wissenschaftliche Tätigkeiten</w:t>
            </w:r>
          </w:p>
        </w:tc>
      </w:tr>
      <w:tr w:rsidR="00181CCC" w:rsidRPr="00526A6B" w14:paraId="326A84FD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</w:tcPr>
          <w:p w14:paraId="1F4B9A48" w14:textId="77777777" w:rsidR="00181CCC" w:rsidRDefault="00181CCC" w:rsidP="006F69BC">
            <w:pPr>
              <w:pStyle w:val="Absatzberschrift"/>
              <w:spacing w:line="276" w:lineRule="auto"/>
            </w:pPr>
          </w:p>
        </w:tc>
      </w:tr>
      <w:tr w:rsidR="006F69BC" w:rsidRPr="005C4991" w14:paraId="0AE0B024" w14:textId="77777777" w:rsidTr="006F69BC">
        <w:tc>
          <w:tcPr>
            <w:tcW w:w="993" w:type="dxa"/>
          </w:tcPr>
          <w:p w14:paraId="4D1D0AE6" w14:textId="50E26D84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7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311CAB8F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72142BC9" w14:textId="0A7F493A" w:rsidR="006F69BC" w:rsidRPr="005C4991" w:rsidRDefault="006F69BC" w:rsidP="00C67C8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18A7">
              <w:rPr>
                <w:b/>
                <w:sz w:val="20"/>
                <w:szCs w:val="20"/>
                <w:lang w:val="en-US"/>
              </w:rPr>
              <w:t xml:space="preserve">Posterpräsentation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  <w:r w:rsidRPr="004D18A7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6F69BC" w:rsidRPr="00526A6B" w14:paraId="662CA087" w14:textId="77777777" w:rsidTr="006F69BC">
        <w:tc>
          <w:tcPr>
            <w:tcW w:w="993" w:type="dxa"/>
          </w:tcPr>
          <w:p w14:paraId="6395C4A1" w14:textId="3C1AB4B6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7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54772E57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732B7B78" w14:textId="1C387DF4" w:rsidR="006F69BC" w:rsidRPr="004D18A7" w:rsidRDefault="006F69BC" w:rsidP="00C67C8F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b/>
                <w:sz w:val="20"/>
                <w:szCs w:val="20"/>
              </w:rPr>
              <w:t xml:space="preserve">Posterpräsentation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="00C67C8F"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  <w:r w:rsidRPr="004D18A7">
              <w:rPr>
                <w:sz w:val="20"/>
                <w:szCs w:val="20"/>
              </w:rPr>
              <w:t xml:space="preserve"> </w:t>
            </w:r>
          </w:p>
        </w:tc>
      </w:tr>
      <w:tr w:rsidR="006F69BC" w:rsidRPr="00526A6B" w14:paraId="1B604900" w14:textId="77777777" w:rsidTr="006F69BC">
        <w:tc>
          <w:tcPr>
            <w:tcW w:w="993" w:type="dxa"/>
          </w:tcPr>
          <w:p w14:paraId="1525C7ED" w14:textId="2AE75173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7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74D828EB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1BA1705C" w14:textId="59E73FF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b/>
                <w:sz w:val="20"/>
                <w:szCs w:val="20"/>
              </w:rPr>
              <w:t>Posterpräsentation</w:t>
            </w:r>
            <w:r w:rsidR="00C67C8F">
              <w:rPr>
                <w:b/>
                <w:sz w:val="20"/>
                <w:szCs w:val="20"/>
              </w:rPr>
              <w:t xml:space="preserve">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="00C67C8F"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</w:p>
        </w:tc>
      </w:tr>
      <w:tr w:rsidR="006F69BC" w:rsidRPr="005C4991" w14:paraId="6D4135EE" w14:textId="77777777" w:rsidTr="006F69BC">
        <w:tc>
          <w:tcPr>
            <w:tcW w:w="993" w:type="dxa"/>
          </w:tcPr>
          <w:p w14:paraId="5256A37A" w14:textId="044B9CF7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9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617E564A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4FC254EF" w14:textId="36A555BE" w:rsidR="006F69BC" w:rsidRPr="005C4991" w:rsidRDefault="006F69BC" w:rsidP="006F69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18A7">
              <w:rPr>
                <w:b/>
                <w:sz w:val="20"/>
                <w:szCs w:val="20"/>
                <w:lang w:val="en-US"/>
              </w:rPr>
              <w:t>Konferenzbesuch</w:t>
            </w:r>
            <w:r w:rsidRPr="004D18A7">
              <w:rPr>
                <w:sz w:val="20"/>
                <w:szCs w:val="20"/>
                <w:lang w:val="en-US"/>
              </w:rPr>
              <w:t xml:space="preserve">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="00C67C8F"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</w:p>
        </w:tc>
      </w:tr>
      <w:tr w:rsidR="006F69BC" w:rsidRPr="00526A6B" w14:paraId="68596FCA" w14:textId="77777777" w:rsidTr="006F69BC">
        <w:tc>
          <w:tcPr>
            <w:tcW w:w="993" w:type="dxa"/>
          </w:tcPr>
          <w:p w14:paraId="5D08ACE8" w14:textId="06B4E1AC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7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07357162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57F836C1" w14:textId="7D803BDE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b/>
                <w:sz w:val="20"/>
                <w:szCs w:val="20"/>
              </w:rPr>
              <w:t xml:space="preserve">Posterpräsentation, Posterpreis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="00C67C8F"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</w:p>
        </w:tc>
      </w:tr>
      <w:tr w:rsidR="006F69BC" w:rsidRPr="00526A6B" w14:paraId="696C6EB7" w14:textId="77777777" w:rsidTr="006F69BC">
        <w:tc>
          <w:tcPr>
            <w:tcW w:w="993" w:type="dxa"/>
          </w:tcPr>
          <w:p w14:paraId="6E92FE57" w14:textId="67ACBACB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7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</w:tcPr>
          <w:p w14:paraId="5E7BC432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264613A5" w14:textId="13B8FF4A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b/>
                <w:sz w:val="20"/>
                <w:szCs w:val="20"/>
              </w:rPr>
              <w:t xml:space="preserve">Posterpräsentation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="00C67C8F"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</w:p>
        </w:tc>
      </w:tr>
      <w:tr w:rsidR="006F69BC" w:rsidRPr="00526A6B" w14:paraId="6C249904" w14:textId="77777777" w:rsidTr="006F69BC">
        <w:tc>
          <w:tcPr>
            <w:tcW w:w="993" w:type="dxa"/>
          </w:tcPr>
          <w:p w14:paraId="024C6A66" w14:textId="6453D685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</w:rPr>
              <w:t>10/20</w:t>
            </w:r>
            <w:r w:rsidR="00446C72">
              <w:rPr>
                <w:sz w:val="20"/>
                <w:szCs w:val="20"/>
              </w:rPr>
              <w:t>XX</w:t>
            </w:r>
          </w:p>
        </w:tc>
        <w:tc>
          <w:tcPr>
            <w:tcW w:w="147" w:type="dxa"/>
          </w:tcPr>
          <w:p w14:paraId="70CD4AD9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6A201723" w14:textId="51CACE2C" w:rsidR="006F69BC" w:rsidRPr="004D18A7" w:rsidRDefault="00C67C8F" w:rsidP="006F69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Name]</w:t>
            </w:r>
            <w:r w:rsidR="006F69BC" w:rsidRPr="004D18A7">
              <w:rPr>
                <w:b/>
                <w:sz w:val="20"/>
                <w:szCs w:val="20"/>
              </w:rPr>
              <w:t xml:space="preserve"> Symposium, </w:t>
            </w:r>
            <w:r>
              <w:rPr>
                <w:sz w:val="20"/>
                <w:szCs w:val="20"/>
                <w:lang w:val="en-US"/>
              </w:rPr>
              <w:t>[Veranstaltung]</w:t>
            </w:r>
            <w:r w:rsidRPr="004D18A7">
              <w:rPr>
                <w:sz w:val="20"/>
                <w:szCs w:val="20"/>
                <w:lang w:val="en-US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[Ort]</w:t>
            </w:r>
          </w:p>
        </w:tc>
      </w:tr>
      <w:tr w:rsidR="006F69BC" w:rsidRPr="005C4991" w14:paraId="2DE9F420" w14:textId="77777777" w:rsidTr="006F69BC">
        <w:tc>
          <w:tcPr>
            <w:tcW w:w="993" w:type="dxa"/>
          </w:tcPr>
          <w:p w14:paraId="41185223" w14:textId="2AA2578D" w:rsidR="006F69BC" w:rsidRPr="004D18A7" w:rsidRDefault="006F69BC" w:rsidP="00446C72">
            <w:pPr>
              <w:spacing w:line="276" w:lineRule="auto"/>
              <w:rPr>
                <w:sz w:val="20"/>
                <w:szCs w:val="20"/>
              </w:rPr>
            </w:pPr>
            <w:r w:rsidRPr="004D18A7">
              <w:rPr>
                <w:sz w:val="20"/>
                <w:szCs w:val="20"/>
                <w:lang w:val="en-US"/>
              </w:rPr>
              <w:t>05/20</w:t>
            </w:r>
            <w:r w:rsidR="00446C72">
              <w:rPr>
                <w:sz w:val="20"/>
                <w:szCs w:val="20"/>
                <w:lang w:val="en-US"/>
              </w:rPr>
              <w:t>XX</w:t>
            </w:r>
          </w:p>
        </w:tc>
        <w:tc>
          <w:tcPr>
            <w:tcW w:w="147" w:type="dxa"/>
            <w:tcBorders>
              <w:left w:val="nil"/>
            </w:tcBorders>
          </w:tcPr>
          <w:p w14:paraId="6D52A6DA" w14:textId="77777777" w:rsidR="006F69BC" w:rsidRPr="004D18A7" w:rsidRDefault="006F69BC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02" w:type="dxa"/>
            <w:gridSpan w:val="4"/>
          </w:tcPr>
          <w:p w14:paraId="5CAB2CFE" w14:textId="7565CDD3" w:rsidR="006F69BC" w:rsidRPr="004D18A7" w:rsidRDefault="006F69BC" w:rsidP="006F69B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5C4991">
              <w:rPr>
                <w:b/>
                <w:sz w:val="20"/>
                <w:szCs w:val="20"/>
                <w:lang w:val="en-US"/>
              </w:rPr>
              <w:t>Konferenzvortrag</w:t>
            </w:r>
            <w:r w:rsidRPr="004D18A7">
              <w:rPr>
                <w:sz w:val="20"/>
                <w:szCs w:val="20"/>
                <w:lang w:val="en-US"/>
              </w:rPr>
              <w:t xml:space="preserve">, </w:t>
            </w:r>
            <w:r w:rsidR="00C67C8F">
              <w:rPr>
                <w:sz w:val="20"/>
                <w:szCs w:val="20"/>
                <w:lang w:val="en-US"/>
              </w:rPr>
              <w:t>[Veranstaltung]</w:t>
            </w:r>
            <w:r w:rsidR="00C67C8F" w:rsidRPr="004D18A7">
              <w:rPr>
                <w:sz w:val="20"/>
                <w:szCs w:val="20"/>
                <w:lang w:val="en-US"/>
              </w:rPr>
              <w:t>,</w:t>
            </w:r>
            <w:r w:rsidR="00C67C8F">
              <w:rPr>
                <w:sz w:val="20"/>
                <w:szCs w:val="20"/>
                <w:lang w:val="en-US"/>
              </w:rPr>
              <w:t xml:space="preserve"> [Ort]</w:t>
            </w:r>
          </w:p>
        </w:tc>
      </w:tr>
      <w:tr w:rsidR="001B1A58" w:rsidRPr="005C4991" w14:paraId="352E37F9" w14:textId="77777777" w:rsidTr="006F69BC">
        <w:tc>
          <w:tcPr>
            <w:tcW w:w="9642" w:type="dxa"/>
            <w:gridSpan w:val="6"/>
          </w:tcPr>
          <w:p w14:paraId="5C79513B" w14:textId="4BC5DB45" w:rsidR="001B1A58" w:rsidRPr="005C4991" w:rsidRDefault="001B1A58" w:rsidP="006F69BC">
            <w:pPr>
              <w:pStyle w:val="Absatzberschrift"/>
              <w:spacing w:line="276" w:lineRule="auto"/>
              <w:rPr>
                <w:lang w:val="en-US"/>
              </w:rPr>
            </w:pPr>
          </w:p>
        </w:tc>
      </w:tr>
      <w:tr w:rsidR="001B1A58" w:rsidRPr="0061625F" w14:paraId="3BE9A70C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4982D9C8" w14:textId="77777777" w:rsidR="001B1A58" w:rsidRPr="0061625F" w:rsidRDefault="001B1A58" w:rsidP="006F69BC">
            <w:pPr>
              <w:pStyle w:val="Absatzberschrift"/>
              <w:spacing w:line="276" w:lineRule="auto"/>
            </w:pPr>
            <w:r w:rsidRPr="0061625F">
              <w:t>Publikationen</w:t>
            </w:r>
          </w:p>
        </w:tc>
      </w:tr>
      <w:tr w:rsidR="00181CCC" w:rsidRPr="0061625F" w14:paraId="3FF3438E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3812AFE9" w14:textId="77777777" w:rsidR="00181CCC" w:rsidRPr="0061625F" w:rsidRDefault="00181CCC" w:rsidP="006F69BC">
            <w:pPr>
              <w:pStyle w:val="Absatzberschrift"/>
              <w:spacing w:line="276" w:lineRule="auto"/>
            </w:pPr>
          </w:p>
        </w:tc>
      </w:tr>
      <w:tr w:rsidR="001B1A58" w:rsidRPr="001C0DD8" w14:paraId="3E0C573F" w14:textId="77777777" w:rsidTr="006F69BC">
        <w:tc>
          <w:tcPr>
            <w:tcW w:w="9642" w:type="dxa"/>
            <w:gridSpan w:val="6"/>
          </w:tcPr>
          <w:p w14:paraId="0DBA4597" w14:textId="4FE91558" w:rsidR="00C67C8F" w:rsidRPr="004D18A7" w:rsidRDefault="00C67C8F" w:rsidP="0058037F">
            <w:pPr>
              <w:pStyle w:val="Aufzhlung"/>
              <w:framePr w:hSpace="0" w:wrap="auto" w:vAnchor="margin" w:yAlign="inline"/>
              <w:ind w:left="499" w:hanging="357"/>
              <w:suppressOverlap w:val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8037F">
              <w:rPr>
                <w:b/>
                <w:lang w:val="en-US"/>
              </w:rPr>
              <w:t>Nachname, VN</w:t>
            </w:r>
            <w:r>
              <w:rPr>
                <w:lang w:val="en-US"/>
              </w:rPr>
              <w:t>, Nachname, VN].</w:t>
            </w:r>
            <w:r w:rsidR="009E450E" w:rsidRPr="005C4991">
              <w:t xml:space="preserve"> </w:t>
            </w:r>
            <w:r w:rsidRPr="00C67C8F">
              <w:rPr>
                <w:lang w:val="en-US"/>
              </w:rPr>
              <w:t>[Name des Artikels</w:t>
            </w:r>
            <w:r>
              <w:rPr>
                <w:lang w:val="en-US"/>
              </w:rPr>
              <w:t>]</w:t>
            </w:r>
            <w:r w:rsidR="009E450E" w:rsidRPr="00C67C8F">
              <w:rPr>
                <w:lang w:val="en-US"/>
              </w:rPr>
              <w:t xml:space="preserve"> </w:t>
            </w:r>
            <w:r w:rsidR="00FE3E1A" w:rsidRPr="00C67C8F">
              <w:rPr>
                <w:lang w:val="en-US"/>
              </w:rPr>
              <w:t>In Vorbereitung für</w:t>
            </w:r>
            <w:r>
              <w:rPr>
                <w:lang w:val="en-US"/>
              </w:rPr>
              <w:t xml:space="preserve"> [Name des Journals</w:t>
            </w:r>
            <w:r w:rsidRPr="00C67C8F">
              <w:rPr>
                <w:lang w:val="en-US"/>
              </w:rPr>
              <w:t>]</w:t>
            </w:r>
            <w:r w:rsidR="009E450E" w:rsidRPr="00C67C8F">
              <w:rPr>
                <w:lang w:val="en-US"/>
              </w:rPr>
              <w:t>.</w:t>
            </w:r>
          </w:p>
        </w:tc>
      </w:tr>
      <w:tr w:rsidR="001B1A58" w:rsidRPr="001C0DD8" w14:paraId="38DA15BF" w14:textId="77777777" w:rsidTr="006F69BC">
        <w:tc>
          <w:tcPr>
            <w:tcW w:w="9642" w:type="dxa"/>
            <w:gridSpan w:val="6"/>
          </w:tcPr>
          <w:p w14:paraId="734BAA88" w14:textId="58159372" w:rsidR="001B1A58" w:rsidRPr="004D18A7" w:rsidRDefault="0058037F" w:rsidP="0058037F">
            <w:pPr>
              <w:pStyle w:val="Aufzhlung"/>
              <w:framePr w:hSpace="0" w:wrap="auto" w:vAnchor="margin" w:yAlign="inline"/>
              <w:suppressOverlap w:val="0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58037F">
              <w:rPr>
                <w:b/>
                <w:lang w:val="en-US"/>
              </w:rPr>
              <w:t>Nachname, VN</w:t>
            </w:r>
            <w:r>
              <w:rPr>
                <w:lang w:val="en-US"/>
              </w:rPr>
              <w:t>, Nachname, VN].</w:t>
            </w:r>
            <w:r w:rsidRPr="005C4991">
              <w:t xml:space="preserve"> </w:t>
            </w:r>
            <w:r w:rsidRPr="00C67C8F">
              <w:rPr>
                <w:lang w:val="en-US"/>
              </w:rPr>
              <w:t>[Name des Artikels</w:t>
            </w:r>
            <w:r>
              <w:rPr>
                <w:lang w:val="en-US"/>
              </w:rPr>
              <w:t>]</w:t>
            </w:r>
            <w:r w:rsidRPr="00C67C8F">
              <w:rPr>
                <w:lang w:val="en-US"/>
              </w:rPr>
              <w:t xml:space="preserve"> </w:t>
            </w:r>
            <w:r>
              <w:rPr>
                <w:lang w:val="en-US"/>
              </w:rPr>
              <w:t>[Name des Journals</w:t>
            </w:r>
            <w:r w:rsidRPr="00C67C8F">
              <w:rPr>
                <w:lang w:val="en-US"/>
              </w:rPr>
              <w:t>]</w:t>
            </w:r>
            <w:r>
              <w:rPr>
                <w:lang w:val="en-US"/>
              </w:rPr>
              <w:t>, [Jahr, Sei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enangaben]</w:t>
            </w:r>
          </w:p>
        </w:tc>
      </w:tr>
      <w:tr w:rsidR="00E427B9" w:rsidRPr="001C0DD8" w14:paraId="075D1463" w14:textId="77777777" w:rsidTr="006F69BC">
        <w:tc>
          <w:tcPr>
            <w:tcW w:w="9642" w:type="dxa"/>
            <w:gridSpan w:val="6"/>
          </w:tcPr>
          <w:p w14:paraId="25E96F3C" w14:textId="2790D904" w:rsidR="00E427B9" w:rsidRPr="004D18A7" w:rsidRDefault="00E427B9" w:rsidP="006F69BC">
            <w:pPr>
              <w:pStyle w:val="Aufzhlungszeichen"/>
              <w:numPr>
                <w:ilvl w:val="0"/>
                <w:numId w:val="0"/>
              </w:numPr>
              <w:spacing w:line="276" w:lineRule="auto"/>
              <w:ind w:left="502"/>
              <w:rPr>
                <w:b/>
                <w:szCs w:val="20"/>
                <w:lang w:val="en-US"/>
              </w:rPr>
            </w:pPr>
          </w:p>
        </w:tc>
      </w:tr>
      <w:tr w:rsidR="001B1A58" w:rsidRPr="0061625F" w14:paraId="3C67A1B3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0D316E78" w14:textId="77777777" w:rsidR="001B1A58" w:rsidRPr="0061625F" w:rsidRDefault="001B1A58" w:rsidP="006F69BC">
            <w:pPr>
              <w:pStyle w:val="Absatzberschrift"/>
              <w:spacing w:line="276" w:lineRule="auto"/>
            </w:pPr>
            <w:r>
              <w:t>Methodische Kenntnisse</w:t>
            </w:r>
          </w:p>
        </w:tc>
      </w:tr>
      <w:tr w:rsidR="00181CCC" w:rsidRPr="0061625F" w14:paraId="302F7B2A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4FD4C251" w14:textId="77777777" w:rsidR="00181CCC" w:rsidRDefault="00181CCC" w:rsidP="006F69BC">
            <w:pPr>
              <w:pStyle w:val="Absatzberschrift"/>
              <w:spacing w:line="276" w:lineRule="auto"/>
            </w:pPr>
          </w:p>
        </w:tc>
      </w:tr>
      <w:tr w:rsidR="001B1A58" w:rsidRPr="0061625F" w14:paraId="70CB3BE0" w14:textId="77777777" w:rsidTr="006F69BC">
        <w:tc>
          <w:tcPr>
            <w:tcW w:w="9642" w:type="dxa"/>
            <w:gridSpan w:val="6"/>
          </w:tcPr>
          <w:p w14:paraId="6EB31B07" w14:textId="749798F0" w:rsidR="001B1A58" w:rsidRPr="006F69BC" w:rsidRDefault="0058037F" w:rsidP="006F69BC">
            <w:pPr>
              <w:pStyle w:val="Aufzhlungszeichen"/>
              <w:spacing w:line="276" w:lineRule="auto"/>
              <w:rPr>
                <w:b/>
              </w:rPr>
            </w:pPr>
            <w:r>
              <w:rPr>
                <w:b/>
              </w:rPr>
              <w:t>[Umschreibung]</w:t>
            </w:r>
            <w:r w:rsidR="001B1A58" w:rsidRPr="009E5DFF">
              <w:rPr>
                <w:b/>
              </w:rPr>
              <w:t>:</w:t>
            </w:r>
            <w:r w:rsidR="001B1A58" w:rsidRPr="00045D79">
              <w:t xml:space="preserve"> </w:t>
            </w:r>
            <w:r>
              <w:t>[Namen der Tätigkeiten]</w:t>
            </w:r>
          </w:p>
          <w:p w14:paraId="6B104882" w14:textId="77777777" w:rsidR="0058037F" w:rsidRPr="006F69BC" w:rsidRDefault="0058037F" w:rsidP="0058037F">
            <w:pPr>
              <w:pStyle w:val="Aufzhlungszeichen"/>
              <w:spacing w:line="276" w:lineRule="auto"/>
              <w:rPr>
                <w:b/>
              </w:rPr>
            </w:pPr>
            <w:r>
              <w:rPr>
                <w:b/>
              </w:rPr>
              <w:t>[Umschreibung]</w:t>
            </w:r>
            <w:r w:rsidRPr="009E5DFF">
              <w:rPr>
                <w:b/>
              </w:rPr>
              <w:t>:</w:t>
            </w:r>
            <w:r w:rsidRPr="00045D79">
              <w:t xml:space="preserve"> </w:t>
            </w:r>
            <w:r>
              <w:t>[Namen der Tätigkeiten]</w:t>
            </w:r>
          </w:p>
          <w:p w14:paraId="6ABA90EB" w14:textId="77777777" w:rsidR="0058037F" w:rsidRPr="006F69BC" w:rsidRDefault="0058037F" w:rsidP="0058037F">
            <w:pPr>
              <w:pStyle w:val="Aufzhlungszeichen"/>
              <w:spacing w:line="276" w:lineRule="auto"/>
              <w:rPr>
                <w:b/>
              </w:rPr>
            </w:pPr>
            <w:r>
              <w:rPr>
                <w:b/>
              </w:rPr>
              <w:t>[Umschreibung]</w:t>
            </w:r>
            <w:r w:rsidRPr="009E5DFF">
              <w:rPr>
                <w:b/>
              </w:rPr>
              <w:t>:</w:t>
            </w:r>
            <w:r w:rsidRPr="00045D79">
              <w:t xml:space="preserve"> </w:t>
            </w:r>
            <w:r>
              <w:t>[Namen der Tätigkeiten]</w:t>
            </w:r>
          </w:p>
          <w:p w14:paraId="12568494" w14:textId="77777777" w:rsidR="0058037F" w:rsidRPr="006F69BC" w:rsidRDefault="0058037F" w:rsidP="0058037F">
            <w:pPr>
              <w:pStyle w:val="Aufzhlungszeichen"/>
              <w:spacing w:line="276" w:lineRule="auto"/>
              <w:rPr>
                <w:b/>
              </w:rPr>
            </w:pPr>
            <w:r>
              <w:rPr>
                <w:b/>
              </w:rPr>
              <w:t>[Umschreibung]</w:t>
            </w:r>
            <w:r w:rsidRPr="009E5DFF">
              <w:rPr>
                <w:b/>
              </w:rPr>
              <w:t>:</w:t>
            </w:r>
            <w:r w:rsidRPr="00045D79">
              <w:t xml:space="preserve"> </w:t>
            </w:r>
            <w:r>
              <w:t>[Namen der Tätigkeiten]</w:t>
            </w:r>
          </w:p>
          <w:p w14:paraId="555674CA" w14:textId="23AD96E2" w:rsidR="001B1A58" w:rsidRPr="00AB79E8" w:rsidRDefault="001B1A58" w:rsidP="006F69BC">
            <w:pPr>
              <w:pStyle w:val="Aufzhlungszeichen"/>
              <w:numPr>
                <w:ilvl w:val="0"/>
                <w:numId w:val="0"/>
              </w:numPr>
              <w:spacing w:line="276" w:lineRule="auto"/>
              <w:ind w:left="502"/>
              <w:rPr>
                <w:b/>
                <w:i/>
              </w:rPr>
            </w:pPr>
          </w:p>
        </w:tc>
      </w:tr>
      <w:tr w:rsidR="001B1A58" w:rsidRPr="0061625F" w14:paraId="7484939F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319D2441" w14:textId="16A6ED24" w:rsidR="001B1A58" w:rsidRPr="0061625F" w:rsidRDefault="001B1A58" w:rsidP="006F69BC">
            <w:pPr>
              <w:pStyle w:val="Absatzberschrift"/>
              <w:spacing w:line="276" w:lineRule="auto"/>
            </w:pPr>
            <w:r>
              <w:lastRenderedPageBreak/>
              <w:t>Stipendien</w:t>
            </w:r>
          </w:p>
        </w:tc>
      </w:tr>
      <w:tr w:rsidR="00E94905" w:rsidRPr="00FC520D" w14:paraId="753931C1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</w:tcPr>
          <w:p w14:paraId="096EA83F" w14:textId="77777777" w:rsidR="00E94905" w:rsidRDefault="00E94905" w:rsidP="006F69BC">
            <w:pPr>
              <w:pStyle w:val="Absatzberschrift"/>
              <w:spacing w:line="276" w:lineRule="auto"/>
            </w:pPr>
          </w:p>
        </w:tc>
      </w:tr>
      <w:tr w:rsidR="001B1A58" w:rsidRPr="0061625F" w14:paraId="37E8C326" w14:textId="77777777" w:rsidTr="006F69BC">
        <w:tc>
          <w:tcPr>
            <w:tcW w:w="9642" w:type="dxa"/>
            <w:gridSpan w:val="6"/>
          </w:tcPr>
          <w:p w14:paraId="36F04918" w14:textId="08D9D31D" w:rsidR="001B1A58" w:rsidRPr="004D18A7" w:rsidRDefault="001B1A58" w:rsidP="006F69BC">
            <w:pPr>
              <w:pStyle w:val="Aufzhlungszeichen"/>
              <w:spacing w:line="276" w:lineRule="auto"/>
              <w:rPr>
                <w:i/>
                <w:szCs w:val="20"/>
              </w:rPr>
            </w:pPr>
            <w:r w:rsidRPr="004D18A7">
              <w:rPr>
                <w:szCs w:val="20"/>
              </w:rPr>
              <w:t xml:space="preserve">Reisestipendium der </w:t>
            </w:r>
            <w:r w:rsidR="0058037F">
              <w:rPr>
                <w:szCs w:val="20"/>
              </w:rPr>
              <w:t>[Bezeichnung der Organisation]</w:t>
            </w:r>
          </w:p>
          <w:p w14:paraId="00FB8858" w14:textId="79B9ABD5" w:rsidR="001B1A58" w:rsidRPr="004D18A7" w:rsidRDefault="001B1A58" w:rsidP="006F69BC">
            <w:pPr>
              <w:pStyle w:val="Aufzhlungszeichen"/>
              <w:spacing w:line="276" w:lineRule="auto"/>
              <w:rPr>
                <w:i/>
                <w:szCs w:val="20"/>
              </w:rPr>
            </w:pPr>
            <w:r w:rsidRPr="004D18A7">
              <w:rPr>
                <w:szCs w:val="20"/>
              </w:rPr>
              <w:t>Efellows Stipendiat 2014</w:t>
            </w:r>
          </w:p>
          <w:p w14:paraId="68018CC0" w14:textId="1F64AD3C" w:rsidR="001B1A58" w:rsidRPr="004D18A7" w:rsidRDefault="0058037F" w:rsidP="006F69BC">
            <w:pPr>
              <w:pStyle w:val="Aufzhlungszeichen"/>
              <w:spacing w:line="276" w:lineRule="auto"/>
              <w:rPr>
                <w:b/>
                <w:i/>
                <w:szCs w:val="20"/>
              </w:rPr>
            </w:pPr>
            <w:r>
              <w:rPr>
                <w:szCs w:val="20"/>
              </w:rPr>
              <w:t>[Bezeichnung der Organisation]</w:t>
            </w:r>
            <w:r w:rsidR="001B1A58" w:rsidRPr="004D18A7">
              <w:rPr>
                <w:szCs w:val="20"/>
              </w:rPr>
              <w:t xml:space="preserve"> Auslandsreisestipendium für Praktikum in </w:t>
            </w:r>
            <w:r>
              <w:rPr>
                <w:szCs w:val="20"/>
              </w:rPr>
              <w:t>[Land]</w:t>
            </w:r>
          </w:p>
          <w:p w14:paraId="6E546D0F" w14:textId="5CC637B8" w:rsidR="004867FD" w:rsidRPr="000D2DED" w:rsidRDefault="004867FD" w:rsidP="006F69BC">
            <w:pPr>
              <w:pStyle w:val="Aufzhlungszeichen"/>
              <w:numPr>
                <w:ilvl w:val="0"/>
                <w:numId w:val="0"/>
              </w:numPr>
              <w:spacing w:line="276" w:lineRule="auto"/>
              <w:ind w:left="502"/>
              <w:rPr>
                <w:b/>
                <w:i/>
              </w:rPr>
            </w:pPr>
          </w:p>
        </w:tc>
      </w:tr>
      <w:tr w:rsidR="004867FD" w:rsidRPr="00FC520D" w14:paraId="7623E267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</w:tcPr>
          <w:p w14:paraId="3CDC9A9A" w14:textId="30482A53" w:rsidR="004867FD" w:rsidRPr="00FC520D" w:rsidRDefault="004867FD" w:rsidP="0058037F">
            <w:pPr>
              <w:pStyle w:val="Absatzberschrift"/>
              <w:spacing w:line="276" w:lineRule="auto"/>
            </w:pPr>
            <w:r>
              <w:t xml:space="preserve">Seminare an der </w:t>
            </w:r>
            <w:r w:rsidRPr="007F3547">
              <w:t xml:space="preserve">Graduate School </w:t>
            </w:r>
            <w:r w:rsidR="0058037F">
              <w:t>[name der Universität]</w:t>
            </w:r>
          </w:p>
        </w:tc>
      </w:tr>
      <w:tr w:rsidR="00181CCC" w:rsidRPr="00FC520D" w14:paraId="04D3FA7A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</w:tcPr>
          <w:p w14:paraId="6C2FE794" w14:textId="77777777" w:rsidR="00181CCC" w:rsidRDefault="00181CCC" w:rsidP="006F69BC">
            <w:pPr>
              <w:pStyle w:val="Absatzberschrift"/>
              <w:spacing w:line="276" w:lineRule="auto"/>
            </w:pPr>
          </w:p>
        </w:tc>
      </w:tr>
      <w:tr w:rsidR="004867FD" w:rsidRPr="00FC520D" w14:paraId="5A77AA05" w14:textId="77777777" w:rsidTr="006F69BC">
        <w:tc>
          <w:tcPr>
            <w:tcW w:w="9642" w:type="dxa"/>
            <w:gridSpan w:val="6"/>
          </w:tcPr>
          <w:p w14:paraId="5761B55E" w14:textId="7DCB0F1F" w:rsidR="004867FD" w:rsidRPr="004D18A7" w:rsidRDefault="0058037F" w:rsidP="006F69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[Bezeichnung</w:t>
            </w:r>
            <w:r>
              <w:rPr>
                <w:szCs w:val="20"/>
              </w:rPr>
              <w:t>]</w:t>
            </w:r>
          </w:p>
        </w:tc>
      </w:tr>
      <w:tr w:rsidR="004867FD" w:rsidRPr="00FC520D" w14:paraId="03A73E82" w14:textId="77777777" w:rsidTr="006F69BC">
        <w:tc>
          <w:tcPr>
            <w:tcW w:w="9642" w:type="dxa"/>
            <w:gridSpan w:val="6"/>
          </w:tcPr>
          <w:p w14:paraId="41235601" w14:textId="46849BAD" w:rsidR="004867FD" w:rsidRPr="004D18A7" w:rsidRDefault="0058037F" w:rsidP="006F69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[Bezeichnung]</w:t>
            </w:r>
          </w:p>
        </w:tc>
      </w:tr>
      <w:tr w:rsidR="004867FD" w:rsidRPr="00FC520D" w14:paraId="5B835DAC" w14:textId="77777777" w:rsidTr="006F69BC">
        <w:tc>
          <w:tcPr>
            <w:tcW w:w="9642" w:type="dxa"/>
            <w:gridSpan w:val="6"/>
          </w:tcPr>
          <w:p w14:paraId="0E86915D" w14:textId="24672484" w:rsidR="004867FD" w:rsidRPr="004D18A7" w:rsidRDefault="0058037F" w:rsidP="006F69B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Cs w:val="20"/>
              </w:rPr>
              <w:t>[Bezeichnung]</w:t>
            </w:r>
          </w:p>
        </w:tc>
      </w:tr>
      <w:tr w:rsidR="004867FD" w:rsidRPr="00FC520D" w14:paraId="2FA1049C" w14:textId="77777777" w:rsidTr="006F69BC">
        <w:tc>
          <w:tcPr>
            <w:tcW w:w="9642" w:type="dxa"/>
            <w:gridSpan w:val="6"/>
          </w:tcPr>
          <w:p w14:paraId="698BB4B9" w14:textId="77777777" w:rsidR="004867FD" w:rsidRPr="00E85FF5" w:rsidRDefault="004867FD" w:rsidP="006F69BC">
            <w:pPr>
              <w:spacing w:line="276" w:lineRule="auto"/>
              <w:rPr>
                <w:b/>
              </w:rPr>
            </w:pPr>
          </w:p>
        </w:tc>
      </w:tr>
      <w:tr w:rsidR="004867FD" w:rsidRPr="0061625F" w14:paraId="0BCE20F1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59B18F2A" w14:textId="77777777" w:rsidR="004867FD" w:rsidRPr="0061625F" w:rsidRDefault="004867FD" w:rsidP="006F69BC">
            <w:pPr>
              <w:pStyle w:val="Absatzberschrift"/>
              <w:spacing w:line="276" w:lineRule="auto"/>
            </w:pPr>
            <w:r w:rsidRPr="0061625F">
              <w:t>Sprachkenntnisse</w:t>
            </w:r>
          </w:p>
        </w:tc>
      </w:tr>
      <w:tr w:rsidR="00181CCC" w:rsidRPr="0061625F" w14:paraId="17E7F5EC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5DE0E617" w14:textId="77777777" w:rsidR="00181CCC" w:rsidRPr="0061625F" w:rsidRDefault="00181CCC" w:rsidP="006F69BC">
            <w:pPr>
              <w:pStyle w:val="Absatzberschrift"/>
              <w:spacing w:line="276" w:lineRule="auto"/>
            </w:pPr>
          </w:p>
        </w:tc>
      </w:tr>
      <w:tr w:rsidR="004867FD" w:rsidRPr="0061625F" w14:paraId="2C41E100" w14:textId="77777777" w:rsidTr="006F69BC">
        <w:tc>
          <w:tcPr>
            <w:tcW w:w="9642" w:type="dxa"/>
            <w:gridSpan w:val="6"/>
          </w:tcPr>
          <w:p w14:paraId="7DD2797D" w14:textId="25A4F377" w:rsidR="004867FD" w:rsidRPr="004D18A7" w:rsidRDefault="004867FD" w:rsidP="006F69BC">
            <w:pPr>
              <w:pStyle w:val="Aufzhlungszeichen"/>
              <w:spacing w:line="276" w:lineRule="auto"/>
              <w:rPr>
                <w:szCs w:val="20"/>
              </w:rPr>
            </w:pPr>
            <w:r w:rsidRPr="004D18A7">
              <w:rPr>
                <w:szCs w:val="20"/>
              </w:rPr>
              <w:t>Deutsch: Muttersprache</w:t>
            </w:r>
          </w:p>
          <w:p w14:paraId="0E8BBC9B" w14:textId="20FCFD0E" w:rsidR="004867FD" w:rsidRPr="004D18A7" w:rsidRDefault="004867FD" w:rsidP="006F69BC">
            <w:pPr>
              <w:pStyle w:val="Aufzhlungszeichen"/>
              <w:spacing w:line="276" w:lineRule="auto"/>
              <w:rPr>
                <w:szCs w:val="20"/>
              </w:rPr>
            </w:pPr>
            <w:r w:rsidRPr="004D18A7">
              <w:rPr>
                <w:szCs w:val="20"/>
              </w:rPr>
              <w:t>Englisch: verhandlungssicher in Wort und Schrift</w:t>
            </w:r>
          </w:p>
          <w:p w14:paraId="21CF3418" w14:textId="172F8DB2" w:rsidR="004867FD" w:rsidRPr="004D18A7" w:rsidRDefault="004867FD" w:rsidP="006F69BC">
            <w:pPr>
              <w:pStyle w:val="Aufzhlungszeichen"/>
              <w:spacing w:line="276" w:lineRule="auto"/>
              <w:rPr>
                <w:szCs w:val="20"/>
              </w:rPr>
            </w:pPr>
            <w:r w:rsidRPr="004D18A7">
              <w:rPr>
                <w:szCs w:val="20"/>
              </w:rPr>
              <w:t>Latein: Großes Latinum</w:t>
            </w:r>
          </w:p>
          <w:p w14:paraId="23F09A25" w14:textId="77777777" w:rsidR="004867FD" w:rsidRPr="0058037F" w:rsidRDefault="004867FD" w:rsidP="006F69BC">
            <w:pPr>
              <w:pStyle w:val="Aufzhlungszeichen"/>
              <w:spacing w:line="276" w:lineRule="auto"/>
            </w:pPr>
            <w:r w:rsidRPr="004D18A7">
              <w:rPr>
                <w:szCs w:val="20"/>
              </w:rPr>
              <w:t>Spanisch</w:t>
            </w:r>
            <w:r w:rsidRPr="004D18A7">
              <w:rPr>
                <w:b/>
                <w:szCs w:val="20"/>
              </w:rPr>
              <w:t xml:space="preserve">: </w:t>
            </w:r>
            <w:r w:rsidRPr="004D18A7">
              <w:rPr>
                <w:szCs w:val="20"/>
              </w:rPr>
              <w:t>Grundkenntnisse</w:t>
            </w:r>
          </w:p>
          <w:p w14:paraId="6A00869B" w14:textId="77777777" w:rsidR="0058037F" w:rsidRDefault="0058037F" w:rsidP="0058037F">
            <w:pPr>
              <w:pStyle w:val="Aufzhlungszeichen"/>
              <w:numPr>
                <w:ilvl w:val="0"/>
                <w:numId w:val="0"/>
              </w:numPr>
              <w:spacing w:line="276" w:lineRule="auto"/>
              <w:rPr>
                <w:szCs w:val="20"/>
              </w:rPr>
            </w:pPr>
          </w:p>
          <w:p w14:paraId="0BF6F7D7" w14:textId="77777777" w:rsidR="0058037F" w:rsidRDefault="0058037F" w:rsidP="0058037F">
            <w:pPr>
              <w:pStyle w:val="Aufzhlungszeichen"/>
              <w:numPr>
                <w:ilvl w:val="0"/>
                <w:numId w:val="0"/>
              </w:numPr>
              <w:spacing w:line="276" w:lineRule="auto"/>
            </w:pPr>
          </w:p>
          <w:p w14:paraId="1C8EAF6D" w14:textId="77777777" w:rsidR="00046442" w:rsidRDefault="00046442" w:rsidP="0058037F">
            <w:pPr>
              <w:pStyle w:val="Aufzhlungszeichen"/>
              <w:numPr>
                <w:ilvl w:val="0"/>
                <w:numId w:val="0"/>
              </w:numPr>
              <w:spacing w:line="276" w:lineRule="auto"/>
            </w:pPr>
          </w:p>
          <w:p w14:paraId="28ECA48B" w14:textId="77777777" w:rsidR="00046442" w:rsidRDefault="00046442" w:rsidP="0058037F">
            <w:pPr>
              <w:pStyle w:val="Aufzhlungszeichen"/>
              <w:numPr>
                <w:ilvl w:val="0"/>
                <w:numId w:val="0"/>
              </w:numPr>
              <w:spacing w:line="276" w:lineRule="auto"/>
            </w:pPr>
          </w:p>
          <w:p w14:paraId="197127F7" w14:textId="77777777" w:rsidR="00046442" w:rsidRDefault="00046442" w:rsidP="0058037F">
            <w:pPr>
              <w:pStyle w:val="Aufzhlungszeichen"/>
              <w:numPr>
                <w:ilvl w:val="0"/>
                <w:numId w:val="0"/>
              </w:numPr>
              <w:spacing w:line="276" w:lineRule="auto"/>
            </w:pPr>
          </w:p>
          <w:p w14:paraId="250E2F86" w14:textId="165BA881" w:rsidR="00046442" w:rsidRPr="0061625F" w:rsidRDefault="00046442" w:rsidP="0058037F">
            <w:pPr>
              <w:pStyle w:val="Aufzhlungszeichen"/>
              <w:numPr>
                <w:ilvl w:val="0"/>
                <w:numId w:val="0"/>
              </w:numPr>
              <w:spacing w:line="276" w:lineRule="auto"/>
            </w:pPr>
          </w:p>
        </w:tc>
      </w:tr>
      <w:tr w:rsidR="004867FD" w:rsidRPr="0061625F" w14:paraId="2F62E6EE" w14:textId="77777777" w:rsidTr="006F69BC">
        <w:tc>
          <w:tcPr>
            <w:tcW w:w="993" w:type="dxa"/>
          </w:tcPr>
          <w:p w14:paraId="7661951D" w14:textId="77777777" w:rsidR="004867FD" w:rsidRPr="0061625F" w:rsidRDefault="004867FD" w:rsidP="006F69BC">
            <w:pPr>
              <w:spacing w:line="276" w:lineRule="auto"/>
            </w:pPr>
          </w:p>
        </w:tc>
        <w:tc>
          <w:tcPr>
            <w:tcW w:w="147" w:type="dxa"/>
          </w:tcPr>
          <w:p w14:paraId="18A26AC1" w14:textId="77777777" w:rsidR="004867FD" w:rsidRPr="0061625F" w:rsidRDefault="004867FD" w:rsidP="006F69BC">
            <w:pPr>
              <w:spacing w:line="276" w:lineRule="auto"/>
            </w:pPr>
          </w:p>
        </w:tc>
        <w:tc>
          <w:tcPr>
            <w:tcW w:w="1133" w:type="dxa"/>
          </w:tcPr>
          <w:p w14:paraId="29E63346" w14:textId="77777777" w:rsidR="004867FD" w:rsidRPr="0061625F" w:rsidRDefault="004867FD" w:rsidP="006F69BC">
            <w:pPr>
              <w:spacing w:line="276" w:lineRule="auto"/>
            </w:pPr>
          </w:p>
        </w:tc>
        <w:tc>
          <w:tcPr>
            <w:tcW w:w="2940" w:type="dxa"/>
          </w:tcPr>
          <w:p w14:paraId="7F49D101" w14:textId="77777777" w:rsidR="004867FD" w:rsidRPr="0061625F" w:rsidRDefault="004867FD" w:rsidP="006F69BC">
            <w:pPr>
              <w:spacing w:line="276" w:lineRule="auto"/>
            </w:pPr>
          </w:p>
        </w:tc>
        <w:tc>
          <w:tcPr>
            <w:tcW w:w="1174" w:type="dxa"/>
          </w:tcPr>
          <w:p w14:paraId="4DE405A1" w14:textId="77777777" w:rsidR="004867FD" w:rsidRPr="0061625F" w:rsidRDefault="004867FD" w:rsidP="006F69BC">
            <w:pPr>
              <w:spacing w:line="276" w:lineRule="auto"/>
            </w:pPr>
          </w:p>
        </w:tc>
        <w:tc>
          <w:tcPr>
            <w:tcW w:w="3255" w:type="dxa"/>
          </w:tcPr>
          <w:p w14:paraId="3FB8CB7A" w14:textId="77777777" w:rsidR="004867FD" w:rsidRPr="0061625F" w:rsidRDefault="004867FD" w:rsidP="006F69BC"/>
        </w:tc>
      </w:tr>
      <w:tr w:rsidR="004867FD" w:rsidRPr="0061625F" w14:paraId="007774A7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0042099D" w14:textId="77777777" w:rsidR="004867FD" w:rsidRPr="0061625F" w:rsidRDefault="004867FD" w:rsidP="006F69BC">
            <w:pPr>
              <w:pStyle w:val="Absatzberschrift"/>
              <w:spacing w:line="276" w:lineRule="auto"/>
            </w:pPr>
            <w:r w:rsidRPr="0061625F">
              <w:t>Computerkenntnisse</w:t>
            </w:r>
          </w:p>
        </w:tc>
      </w:tr>
      <w:tr w:rsidR="00181CCC" w:rsidRPr="0061625F" w14:paraId="63AD7999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6E08D3AD" w14:textId="77777777" w:rsidR="00181CCC" w:rsidRPr="0061625F" w:rsidRDefault="00181CCC" w:rsidP="006F69BC">
            <w:pPr>
              <w:pStyle w:val="Absatzberschrift"/>
              <w:spacing w:line="276" w:lineRule="auto"/>
            </w:pPr>
          </w:p>
        </w:tc>
      </w:tr>
      <w:tr w:rsidR="004867FD" w:rsidRPr="00FB4FBB" w14:paraId="5623B7A3" w14:textId="77777777" w:rsidTr="006F69BC">
        <w:tc>
          <w:tcPr>
            <w:tcW w:w="9642" w:type="dxa"/>
            <w:gridSpan w:val="6"/>
          </w:tcPr>
          <w:p w14:paraId="01C2C905" w14:textId="77777777" w:rsidR="004867FD" w:rsidRPr="004D18A7" w:rsidRDefault="004867FD" w:rsidP="006F69BC">
            <w:pPr>
              <w:pStyle w:val="Aufzhlungszeichen"/>
              <w:spacing w:line="276" w:lineRule="auto"/>
              <w:rPr>
                <w:szCs w:val="20"/>
                <w:lang w:val="en-US"/>
              </w:rPr>
            </w:pPr>
            <w:r w:rsidRPr="004D18A7">
              <w:rPr>
                <w:szCs w:val="20"/>
                <w:lang w:val="en-US"/>
              </w:rPr>
              <w:t>MS Office (Microsoft Word, Excel, Power Point)</w:t>
            </w:r>
          </w:p>
          <w:p w14:paraId="28A675F5" w14:textId="77777777" w:rsidR="004867FD" w:rsidRPr="004D18A7" w:rsidRDefault="004867FD" w:rsidP="006F69BC">
            <w:pPr>
              <w:pStyle w:val="Aufzhlungszeichen"/>
              <w:spacing w:line="276" w:lineRule="auto"/>
              <w:rPr>
                <w:szCs w:val="20"/>
                <w:lang w:val="en-US"/>
              </w:rPr>
            </w:pPr>
            <w:r w:rsidRPr="004D18A7">
              <w:rPr>
                <w:szCs w:val="20"/>
                <w:lang w:val="en-US"/>
              </w:rPr>
              <w:t>Adobe Illustrator, Photoshop</w:t>
            </w:r>
          </w:p>
          <w:p w14:paraId="15080C74" w14:textId="77777777" w:rsidR="004867FD" w:rsidRPr="004D18A7" w:rsidRDefault="004867FD" w:rsidP="006F69BC">
            <w:pPr>
              <w:pStyle w:val="Aufzhlungszeichen"/>
              <w:spacing w:line="276" w:lineRule="auto"/>
              <w:rPr>
                <w:szCs w:val="20"/>
                <w:lang w:val="en-US"/>
              </w:rPr>
            </w:pPr>
            <w:r w:rsidRPr="004D18A7">
              <w:rPr>
                <w:szCs w:val="20"/>
                <w:lang w:val="en-US"/>
              </w:rPr>
              <w:t>Ragtime, Origin</w:t>
            </w:r>
          </w:p>
          <w:p w14:paraId="70D27D74" w14:textId="14F5DB5C" w:rsidR="004867FD" w:rsidRPr="00DE0B17" w:rsidRDefault="004867FD" w:rsidP="006F69BC">
            <w:pPr>
              <w:pStyle w:val="Aufzhlungszeichen"/>
              <w:spacing w:line="276" w:lineRule="auto"/>
              <w:rPr>
                <w:lang w:val="en-US"/>
              </w:rPr>
            </w:pPr>
            <w:r w:rsidRPr="004D18A7">
              <w:rPr>
                <w:szCs w:val="20"/>
                <w:lang w:val="en-US"/>
              </w:rPr>
              <w:t>Vector NTI</w:t>
            </w:r>
            <w:r>
              <w:rPr>
                <w:b/>
                <w:sz w:val="22"/>
                <w:lang w:val="en-US"/>
              </w:rPr>
              <w:t xml:space="preserve"> </w:t>
            </w:r>
          </w:p>
        </w:tc>
      </w:tr>
      <w:tr w:rsidR="004867FD" w:rsidRPr="00FB4FBB" w14:paraId="1D855CDA" w14:textId="77777777" w:rsidTr="006F69BC">
        <w:tc>
          <w:tcPr>
            <w:tcW w:w="993" w:type="dxa"/>
          </w:tcPr>
          <w:p w14:paraId="3348C2A8" w14:textId="77777777" w:rsidR="004867FD" w:rsidRPr="00497FF9" w:rsidRDefault="004867FD" w:rsidP="006F69BC">
            <w:pPr>
              <w:spacing w:line="276" w:lineRule="auto"/>
              <w:rPr>
                <w:lang w:val="en-US"/>
              </w:rPr>
            </w:pPr>
          </w:p>
        </w:tc>
        <w:tc>
          <w:tcPr>
            <w:tcW w:w="147" w:type="dxa"/>
          </w:tcPr>
          <w:p w14:paraId="096063BA" w14:textId="77777777" w:rsidR="004867FD" w:rsidRPr="00497FF9" w:rsidRDefault="004867FD" w:rsidP="006F69BC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33" w:type="dxa"/>
          </w:tcPr>
          <w:p w14:paraId="51DE8EFE" w14:textId="77777777" w:rsidR="004867FD" w:rsidRPr="00497FF9" w:rsidRDefault="004867FD" w:rsidP="006F69BC">
            <w:pPr>
              <w:spacing w:line="276" w:lineRule="auto"/>
              <w:rPr>
                <w:lang w:val="en-US"/>
              </w:rPr>
            </w:pPr>
          </w:p>
        </w:tc>
        <w:tc>
          <w:tcPr>
            <w:tcW w:w="2940" w:type="dxa"/>
          </w:tcPr>
          <w:p w14:paraId="6220777E" w14:textId="77777777" w:rsidR="004867FD" w:rsidRPr="00497FF9" w:rsidRDefault="004867FD" w:rsidP="006F69BC">
            <w:pPr>
              <w:spacing w:line="276" w:lineRule="auto"/>
              <w:rPr>
                <w:lang w:val="en-US"/>
              </w:rPr>
            </w:pPr>
          </w:p>
        </w:tc>
        <w:tc>
          <w:tcPr>
            <w:tcW w:w="1174" w:type="dxa"/>
          </w:tcPr>
          <w:p w14:paraId="12951915" w14:textId="77777777" w:rsidR="004867FD" w:rsidRPr="00497FF9" w:rsidRDefault="004867FD" w:rsidP="006F69B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255" w:type="dxa"/>
          </w:tcPr>
          <w:p w14:paraId="7CEFFB37" w14:textId="77777777" w:rsidR="004867FD" w:rsidRPr="00497FF9" w:rsidRDefault="004867FD" w:rsidP="006F69BC">
            <w:pPr>
              <w:rPr>
                <w:lang w:val="en-US"/>
              </w:rPr>
            </w:pPr>
          </w:p>
        </w:tc>
      </w:tr>
      <w:tr w:rsidR="004867FD" w:rsidRPr="0061625F" w14:paraId="7E50AD7B" w14:textId="77777777" w:rsidTr="006F69BC">
        <w:tc>
          <w:tcPr>
            <w:tcW w:w="9642" w:type="dxa"/>
            <w:gridSpan w:val="6"/>
            <w:tcBorders>
              <w:bottom w:val="single" w:sz="4" w:space="0" w:color="2C67AE"/>
            </w:tcBorders>
            <w:shd w:val="clear" w:color="auto" w:fill="auto"/>
          </w:tcPr>
          <w:p w14:paraId="2047D204" w14:textId="77777777" w:rsidR="004867FD" w:rsidRPr="0061625F" w:rsidRDefault="004867FD" w:rsidP="006F69BC">
            <w:pPr>
              <w:pStyle w:val="Absatzberschrift"/>
              <w:spacing w:line="276" w:lineRule="auto"/>
            </w:pPr>
            <w:r>
              <w:t>Interessen und Hobby</w:t>
            </w:r>
            <w:r w:rsidRPr="0061625F">
              <w:t>s</w:t>
            </w:r>
          </w:p>
        </w:tc>
      </w:tr>
      <w:tr w:rsidR="00181CCC" w:rsidRPr="0061625F" w14:paraId="7AB7B046" w14:textId="77777777" w:rsidTr="006F69BC">
        <w:trPr>
          <w:trHeight w:hRule="exact" w:val="113"/>
        </w:trPr>
        <w:tc>
          <w:tcPr>
            <w:tcW w:w="9642" w:type="dxa"/>
            <w:gridSpan w:val="6"/>
            <w:tcBorders>
              <w:top w:val="single" w:sz="4" w:space="0" w:color="2C67AE"/>
            </w:tcBorders>
            <w:shd w:val="clear" w:color="auto" w:fill="auto"/>
          </w:tcPr>
          <w:p w14:paraId="670660AD" w14:textId="77777777" w:rsidR="00181CCC" w:rsidRDefault="00181CCC" w:rsidP="006F69BC">
            <w:pPr>
              <w:pStyle w:val="Absatzberschrift"/>
              <w:spacing w:line="276" w:lineRule="auto"/>
            </w:pPr>
          </w:p>
        </w:tc>
      </w:tr>
      <w:tr w:rsidR="004867FD" w:rsidRPr="0061625F" w14:paraId="32914B3A" w14:textId="77777777" w:rsidTr="006F69BC">
        <w:tc>
          <w:tcPr>
            <w:tcW w:w="9642" w:type="dxa"/>
            <w:gridSpan w:val="6"/>
          </w:tcPr>
          <w:p w14:paraId="781C3334" w14:textId="11D57BB1" w:rsidR="004867FD" w:rsidRPr="0037678F" w:rsidRDefault="0058037F" w:rsidP="006F69BC">
            <w:pPr>
              <w:pStyle w:val="Aufzhlungszeichen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[Name des Sports]</w:t>
            </w:r>
            <w:r w:rsidR="004867FD">
              <w:rPr>
                <w:lang w:val="en-US"/>
              </w:rPr>
              <w:t xml:space="preserve">, Bergsteigen, </w:t>
            </w:r>
            <w:r>
              <w:rPr>
                <w:lang w:val="en-US"/>
              </w:rPr>
              <w:t>[Name des Sports]</w:t>
            </w:r>
          </w:p>
          <w:p w14:paraId="6CE544E7" w14:textId="712E049E" w:rsidR="004867FD" w:rsidRPr="0061625F" w:rsidRDefault="0058037F" w:rsidP="0058037F">
            <w:pPr>
              <w:pStyle w:val="Aufzhlungszeichen"/>
              <w:spacing w:line="276" w:lineRule="auto"/>
            </w:pPr>
            <w:r>
              <w:rPr>
                <w:szCs w:val="20"/>
              </w:rPr>
              <w:t>[Bezeichnung]</w:t>
            </w:r>
            <w:r>
              <w:rPr>
                <w:szCs w:val="20"/>
              </w:rPr>
              <w:t xml:space="preserve"> </w:t>
            </w:r>
            <w:r w:rsidR="004867FD" w:rsidRPr="0037678F">
              <w:t xml:space="preserve">spielen im </w:t>
            </w:r>
            <w:r>
              <w:rPr>
                <w:szCs w:val="20"/>
              </w:rPr>
              <w:t>[Bezeichnung]</w:t>
            </w:r>
          </w:p>
        </w:tc>
      </w:tr>
      <w:tr w:rsidR="004867FD" w:rsidRPr="000570EC" w14:paraId="18268BAF" w14:textId="77777777" w:rsidTr="006F69BC">
        <w:tc>
          <w:tcPr>
            <w:tcW w:w="5213" w:type="dxa"/>
            <w:gridSpan w:val="4"/>
          </w:tcPr>
          <w:p w14:paraId="0AFFCCE9" w14:textId="77777777" w:rsidR="004867FD" w:rsidRDefault="004867FD" w:rsidP="006F69BC">
            <w:pPr>
              <w:spacing w:line="276" w:lineRule="auto"/>
              <w:rPr>
                <w:sz w:val="20"/>
                <w:szCs w:val="20"/>
              </w:rPr>
            </w:pPr>
          </w:p>
          <w:p w14:paraId="1264BC25" w14:textId="77777777" w:rsidR="004867FD" w:rsidRPr="00CA4017" w:rsidRDefault="004867FD" w:rsidP="006F69BC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74" w:type="dxa"/>
          </w:tcPr>
          <w:p w14:paraId="3D92A571" w14:textId="77777777" w:rsidR="004867FD" w:rsidRPr="000570EC" w:rsidRDefault="004867FD" w:rsidP="006F69BC">
            <w:pPr>
              <w:spacing w:line="276" w:lineRule="auto"/>
            </w:pPr>
          </w:p>
        </w:tc>
        <w:tc>
          <w:tcPr>
            <w:tcW w:w="3255" w:type="dxa"/>
          </w:tcPr>
          <w:p w14:paraId="3DE1BD43" w14:textId="77777777" w:rsidR="004867FD" w:rsidRPr="00CA4017" w:rsidRDefault="004867FD" w:rsidP="006F69BC">
            <w:pPr>
              <w:jc w:val="right"/>
              <w:rPr>
                <w:sz w:val="20"/>
                <w:szCs w:val="20"/>
              </w:rPr>
            </w:pPr>
          </w:p>
        </w:tc>
      </w:tr>
      <w:tr w:rsidR="004867FD" w:rsidRPr="0061625F" w14:paraId="62CA3FDF" w14:textId="77777777" w:rsidTr="006F69BC">
        <w:tc>
          <w:tcPr>
            <w:tcW w:w="5213" w:type="dxa"/>
            <w:gridSpan w:val="4"/>
          </w:tcPr>
          <w:p w14:paraId="19C971F9" w14:textId="1BFA31D1" w:rsidR="004867FD" w:rsidRPr="0061625F" w:rsidRDefault="0058037F" w:rsidP="006F69BC">
            <w:pPr>
              <w:spacing w:line="276" w:lineRule="auto"/>
              <w:rPr>
                <w:lang w:val="en-US"/>
              </w:rPr>
            </w:pPr>
            <w:r>
              <w:rPr>
                <w:sz w:val="20"/>
                <w:szCs w:val="20"/>
              </w:rPr>
              <w:t>[Ort]</w:t>
            </w:r>
            <w:r w:rsidR="004867FD" w:rsidRPr="00CA4017">
              <w:rPr>
                <w:sz w:val="20"/>
                <w:szCs w:val="20"/>
              </w:rPr>
              <w:t xml:space="preserve">, den </w:t>
            </w:r>
            <w:r w:rsidR="004867FD">
              <w:rPr>
                <w:sz w:val="20"/>
                <w:szCs w:val="20"/>
              </w:rPr>
              <w:fldChar w:fldCharType="begin"/>
            </w:r>
            <w:r w:rsidR="004867FD">
              <w:rPr>
                <w:sz w:val="20"/>
                <w:szCs w:val="20"/>
              </w:rPr>
              <w:instrText xml:space="preserve"> DATE  \@ "d. MMMM yyyy"  \* MERGEFORMAT </w:instrText>
            </w:r>
            <w:r w:rsidR="004867FD">
              <w:rPr>
                <w:sz w:val="20"/>
                <w:szCs w:val="20"/>
              </w:rPr>
              <w:fldChar w:fldCharType="separate"/>
            </w:r>
            <w:r w:rsidR="00AE5FFF">
              <w:rPr>
                <w:noProof/>
                <w:sz w:val="20"/>
                <w:szCs w:val="20"/>
              </w:rPr>
              <w:t>16. April 2015</w:t>
            </w:r>
            <w:r w:rsidR="004867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4" w:type="dxa"/>
          </w:tcPr>
          <w:p w14:paraId="6026162D" w14:textId="77777777" w:rsidR="004867FD" w:rsidRPr="0061625F" w:rsidRDefault="004867FD" w:rsidP="006F69BC">
            <w:pPr>
              <w:spacing w:line="276" w:lineRule="auto"/>
              <w:rPr>
                <w:lang w:val="en-US"/>
              </w:rPr>
            </w:pPr>
          </w:p>
        </w:tc>
        <w:tc>
          <w:tcPr>
            <w:tcW w:w="3255" w:type="dxa"/>
          </w:tcPr>
          <w:p w14:paraId="302DA972" w14:textId="77777777" w:rsidR="004867FD" w:rsidRPr="00CA4017" w:rsidRDefault="004867FD" w:rsidP="006F69BC">
            <w:pPr>
              <w:jc w:val="right"/>
              <w:rPr>
                <w:sz w:val="20"/>
                <w:szCs w:val="20"/>
              </w:rPr>
            </w:pPr>
          </w:p>
        </w:tc>
      </w:tr>
      <w:tr w:rsidR="004867FD" w:rsidRPr="0061625F" w14:paraId="3BF1E61B" w14:textId="77777777" w:rsidTr="006F69BC">
        <w:tc>
          <w:tcPr>
            <w:tcW w:w="5213" w:type="dxa"/>
            <w:gridSpan w:val="4"/>
          </w:tcPr>
          <w:p w14:paraId="04013677" w14:textId="1AA818D1" w:rsidR="004867FD" w:rsidRDefault="004867FD" w:rsidP="006F69BC">
            <w:pPr>
              <w:rPr>
                <w:noProof/>
                <w:sz w:val="20"/>
                <w:szCs w:val="20"/>
              </w:rPr>
            </w:pPr>
          </w:p>
          <w:p w14:paraId="3DCCD082" w14:textId="7567E91C" w:rsidR="00D536C9" w:rsidRDefault="00D536C9" w:rsidP="006F69B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Handschriftliche Unterschrift</w:t>
            </w:r>
          </w:p>
          <w:p w14:paraId="3D932EA6" w14:textId="77777777" w:rsidR="004867FD" w:rsidRDefault="004867FD" w:rsidP="006F69BC">
            <w:pPr>
              <w:rPr>
                <w:sz w:val="20"/>
                <w:szCs w:val="20"/>
              </w:rPr>
            </w:pPr>
          </w:p>
          <w:p w14:paraId="65246A65" w14:textId="77777777" w:rsidR="004867FD" w:rsidRDefault="004867FD" w:rsidP="006F69BC">
            <w:pPr>
              <w:rPr>
                <w:sz w:val="20"/>
                <w:szCs w:val="20"/>
              </w:rPr>
            </w:pPr>
          </w:p>
          <w:p w14:paraId="01C2E896" w14:textId="1745E7E2" w:rsidR="004867FD" w:rsidRPr="00CA4017" w:rsidRDefault="00D536C9" w:rsidP="006F69BC">
            <w:pPr>
              <w:rPr>
                <w:sz w:val="20"/>
                <w:szCs w:val="20"/>
              </w:rPr>
            </w:pPr>
            <w:r w:rsidRPr="00D536C9">
              <w:t>Vorname Nachname</w:t>
            </w:r>
          </w:p>
        </w:tc>
        <w:tc>
          <w:tcPr>
            <w:tcW w:w="1174" w:type="dxa"/>
          </w:tcPr>
          <w:p w14:paraId="2D616AA8" w14:textId="77777777" w:rsidR="004867FD" w:rsidRPr="0061625F" w:rsidRDefault="004867FD" w:rsidP="006F69BC">
            <w:pPr>
              <w:rPr>
                <w:lang w:val="en-US"/>
              </w:rPr>
            </w:pPr>
          </w:p>
        </w:tc>
        <w:tc>
          <w:tcPr>
            <w:tcW w:w="3255" w:type="dxa"/>
          </w:tcPr>
          <w:p w14:paraId="0D45704D" w14:textId="77777777" w:rsidR="004867FD" w:rsidRPr="00CA4017" w:rsidRDefault="004867FD" w:rsidP="006F69BC">
            <w:pPr>
              <w:jc w:val="right"/>
              <w:rPr>
                <w:sz w:val="20"/>
                <w:szCs w:val="20"/>
              </w:rPr>
            </w:pPr>
          </w:p>
        </w:tc>
      </w:tr>
    </w:tbl>
    <w:p w14:paraId="4A15731F" w14:textId="192B780A" w:rsidR="00CA4017" w:rsidRDefault="00B05C3B" w:rsidP="0046564D">
      <w:r>
        <w:br w:type="textWrapping" w:clear="all"/>
      </w:r>
    </w:p>
    <w:sectPr w:rsidR="00CA4017" w:rsidSect="00E94905">
      <w:footerReference w:type="default" r:id="rId14"/>
      <w:headerReference w:type="first" r:id="rId15"/>
      <w:footerReference w:type="first" r:id="rId16"/>
      <w:pgSz w:w="11906" w:h="16838" w:code="9"/>
      <w:pgMar w:top="851" w:right="851" w:bottom="567" w:left="85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218FE5" w14:textId="77777777" w:rsidR="00854CBF" w:rsidRDefault="00854CBF">
      <w:r>
        <w:separator/>
      </w:r>
    </w:p>
  </w:endnote>
  <w:endnote w:type="continuationSeparator" w:id="0">
    <w:p w14:paraId="0520E866" w14:textId="77777777" w:rsidR="00854CBF" w:rsidRDefault="00854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C61E935-501E-4780-AC48-E69AF59CACD5}"/>
    <w:embedBold r:id="rId2" w:fontKey="{5FDAF08B-3ACA-4D24-B44D-7E9EBD5EE82A}"/>
    <w:embedItalic r:id="rId3" w:fontKey="{82FA7A27-2CD4-418E-AE0A-4AA5D7D451A6}"/>
    <w:embedBoldItalic r:id="rId4" w:fontKey="{09B46F84-B32F-4516-A162-69E7381F60D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326CA330-9376-4085-9F68-B6D44DA08E84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  <w:embedRegular r:id="rId6" w:fontKey="{2F61BCCD-403D-445A-A71A-333301F0662B}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  <w:embedRegular r:id="rId7" w:fontKey="{7C4F0BC9-B8CA-466D-8BC0-1DDBB5E13A55}"/>
    <w:embedBold r:id="rId8" w:fontKey="{4A58D79F-94A3-4266-B2B9-53E6DDA6BAF9}"/>
    <w:embedItalic r:id="rId9" w:fontKey="{137A10DA-5E13-404C-9A96-83F291482B5E}"/>
    <w:embedBoldItalic r:id="rId10" w:fontKey="{79095357-E053-4848-B3AA-B2C746C14CB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1" w:fontKey="{AEE45AFA-409B-4BEC-B71A-029E6DCE832C}"/>
    <w:embedBold r:id="rId12" w:fontKey="{71020B89-94C9-41EF-9AEC-D92D6CC7E758}"/>
  </w:font>
  <w:font w:name="LMU CompatilFact">
    <w:charset w:val="00"/>
    <w:family w:val="auto"/>
    <w:pitch w:val="variable"/>
    <w:sig w:usb0="8000002F" w:usb1="00000042" w:usb2="00000000" w:usb3="00000000" w:csb0="00000001" w:csb1="00000000"/>
    <w:embedRegular r:id="rId13" w:fontKey="{92C2DBC3-D828-478E-AC7E-BAA0103CA25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14" w:fontKey="{EDCA8CF4-0B79-4FB3-BF56-6D074C70B341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5" w:fontKey="{AFF7563F-6D52-4F34-9D01-82A806E08D8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6" w:fontKey="{67F18098-BB1F-4CD4-9AD7-4A76B08128E7}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YSpec="bottom"/>
      <w:tblW w:w="5000" w:type="pct"/>
      <w:tblBorders>
        <w:insideV w:val="single" w:sz="4" w:space="0" w:color="1F497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67"/>
      <w:gridCol w:w="637"/>
    </w:tblGrid>
    <w:tr w:rsidR="00E0285C" w14:paraId="33C5C348" w14:textId="77777777" w:rsidTr="00A049BD">
      <w:trPr>
        <w:trHeight w:val="727"/>
      </w:trPr>
      <w:tc>
        <w:tcPr>
          <w:tcW w:w="4688" w:type="pct"/>
        </w:tcPr>
        <w:p w14:paraId="44563C65" w14:textId="7E0E9308" w:rsidR="00E0285C" w:rsidRDefault="00E0285C" w:rsidP="00D41A0A">
          <w:pPr>
            <w:pStyle w:val="Kopfzeile"/>
            <w:rPr>
              <w:rFonts w:ascii="Cambria" w:hAnsi="Cambria"/>
              <w:sz w:val="20"/>
              <w:szCs w:val="20"/>
            </w:rPr>
          </w:pPr>
        </w:p>
      </w:tc>
      <w:tc>
        <w:tcPr>
          <w:tcW w:w="313" w:type="pct"/>
        </w:tcPr>
        <w:p w14:paraId="3B57D651" w14:textId="4C818542" w:rsidR="00E0285C" w:rsidRDefault="00E0285C" w:rsidP="00EC43C3">
          <w:pPr>
            <w:pStyle w:val="Kopfzeile"/>
            <w:jc w:val="right"/>
            <w:rPr>
              <w:rFonts w:ascii="Cambria" w:hAnsi="Cambria"/>
              <w:sz w:val="28"/>
              <w:szCs w:val="28"/>
            </w:rPr>
          </w:pPr>
        </w:p>
      </w:tc>
    </w:tr>
  </w:tbl>
  <w:p w14:paraId="44E1838A" w14:textId="77777777" w:rsidR="00E0285C" w:rsidRDefault="00E028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YSpec="bottom"/>
      <w:tblW w:w="4688" w:type="pct"/>
      <w:tblBorders>
        <w:insideV w:val="single" w:sz="4" w:space="0" w:color="1F497D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567"/>
    </w:tblGrid>
    <w:tr w:rsidR="00E94905" w14:paraId="7CA59BBF" w14:textId="77777777" w:rsidTr="00E94905">
      <w:trPr>
        <w:trHeight w:val="727"/>
      </w:trPr>
      <w:tc>
        <w:tcPr>
          <w:tcW w:w="5000" w:type="pct"/>
        </w:tcPr>
        <w:p w14:paraId="037FCCC3" w14:textId="7301171F" w:rsidR="00E94905" w:rsidRDefault="00E94905" w:rsidP="00EC43C3">
          <w:pPr>
            <w:pStyle w:val="Kopfzeile"/>
            <w:rPr>
              <w:rFonts w:ascii="Cambria" w:hAnsi="Cambria"/>
              <w:sz w:val="20"/>
              <w:szCs w:val="20"/>
            </w:rPr>
          </w:pPr>
        </w:p>
      </w:tc>
    </w:tr>
  </w:tbl>
  <w:p w14:paraId="7854D962" w14:textId="77777777" w:rsidR="00E0285C" w:rsidRDefault="00E0285C" w:rsidP="00D41A0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513313"/>
      <w:docPartObj>
        <w:docPartGallery w:val="Page Numbers (Bottom of Page)"/>
        <w:docPartUnique/>
      </w:docPartObj>
    </w:sdtPr>
    <w:sdtEndPr>
      <w:rPr>
        <w:noProof/>
        <w:color w:val="0070C0"/>
      </w:rPr>
    </w:sdtEndPr>
    <w:sdtContent>
      <w:p w14:paraId="4C0C1057" w14:textId="25E2DC5F" w:rsidR="00E94905" w:rsidRPr="00E94905" w:rsidRDefault="00E94905" w:rsidP="00E94905">
        <w:pPr>
          <w:pStyle w:val="Fuzeile"/>
          <w:jc w:val="right"/>
          <w:rPr>
            <w:color w:val="0070C0"/>
          </w:rPr>
        </w:pPr>
        <w:r w:rsidRPr="00E94905">
          <w:rPr>
            <w:color w:val="0070C0"/>
          </w:rPr>
          <w:fldChar w:fldCharType="begin"/>
        </w:r>
        <w:r w:rsidRPr="00E94905">
          <w:rPr>
            <w:color w:val="0070C0"/>
          </w:rPr>
          <w:instrText xml:space="preserve"> PAGE   \* MERGEFORMAT </w:instrText>
        </w:r>
        <w:r w:rsidRPr="00E94905">
          <w:rPr>
            <w:color w:val="0070C0"/>
          </w:rPr>
          <w:fldChar w:fldCharType="separate"/>
        </w:r>
        <w:r w:rsidR="00972CEF">
          <w:rPr>
            <w:noProof/>
            <w:color w:val="0070C0"/>
          </w:rPr>
          <w:t>3</w:t>
        </w:r>
        <w:r w:rsidRPr="00E94905">
          <w:rPr>
            <w:noProof/>
            <w:color w:val="0070C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726611"/>
      <w:docPartObj>
        <w:docPartGallery w:val="Page Numbers (Bottom of Page)"/>
        <w:docPartUnique/>
      </w:docPartObj>
    </w:sdtPr>
    <w:sdtEndPr>
      <w:rPr>
        <w:noProof/>
        <w:color w:val="0070C0"/>
      </w:rPr>
    </w:sdtEndPr>
    <w:sdtContent>
      <w:p w14:paraId="5F1F4167" w14:textId="0112C254" w:rsidR="00E94905" w:rsidRPr="00E94905" w:rsidRDefault="00E94905" w:rsidP="00E94905">
        <w:pPr>
          <w:pStyle w:val="Fuzeile"/>
          <w:jc w:val="right"/>
          <w:rPr>
            <w:color w:val="0070C0"/>
          </w:rPr>
        </w:pPr>
        <w:r w:rsidRPr="00E94905">
          <w:rPr>
            <w:color w:val="0070C0"/>
          </w:rPr>
          <w:fldChar w:fldCharType="begin"/>
        </w:r>
        <w:r w:rsidRPr="00E94905">
          <w:rPr>
            <w:color w:val="0070C0"/>
          </w:rPr>
          <w:instrText xml:space="preserve"> PAGE   \* MERGEFORMAT </w:instrText>
        </w:r>
        <w:r w:rsidRPr="00E94905">
          <w:rPr>
            <w:color w:val="0070C0"/>
          </w:rPr>
          <w:fldChar w:fldCharType="separate"/>
        </w:r>
        <w:r w:rsidR="00972CEF">
          <w:rPr>
            <w:noProof/>
            <w:color w:val="0070C0"/>
          </w:rPr>
          <w:t>1</w:t>
        </w:r>
        <w:r w:rsidRPr="00E94905">
          <w:rPr>
            <w:noProof/>
            <w:color w:val="0070C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BE69C" w14:textId="77777777" w:rsidR="00854CBF" w:rsidRDefault="00854CBF">
      <w:r>
        <w:separator/>
      </w:r>
    </w:p>
  </w:footnote>
  <w:footnote w:type="continuationSeparator" w:id="0">
    <w:p w14:paraId="56158D2E" w14:textId="77777777" w:rsidR="00854CBF" w:rsidRDefault="00854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896AE" w14:textId="386BCD19" w:rsidR="002C7D5B" w:rsidRPr="005C4991" w:rsidRDefault="002C7D5B" w:rsidP="002C7D5B">
    <w:pPr>
      <w:pStyle w:val="Kopfzeile"/>
      <w:rPr>
        <w:lang w:val="en-US"/>
      </w:rPr>
    </w:pPr>
    <w:r w:rsidRPr="005C4991">
      <w:rPr>
        <w:lang w:val="en-US"/>
      </w:rPr>
      <w:t xml:space="preserve">Curriculum Vitae </w:t>
    </w:r>
    <w:r w:rsidRPr="005C4991">
      <w:rPr>
        <w:lang w:val="en-US"/>
      </w:rPr>
      <w:tab/>
    </w:r>
    <w:r w:rsidRPr="005C4991">
      <w:rPr>
        <w:lang w:val="en-US"/>
      </w:rPr>
      <w:tab/>
    </w:r>
    <w:r w:rsidR="00D536C9" w:rsidRPr="00D536C9">
      <w:rPr>
        <w:color w:val="0070C0"/>
        <w:lang w:val="en-US"/>
      </w:rPr>
      <w:t>Dipl.-Bezeichnung Vorname Nachna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Borders>
        <w:bottom w:val="single" w:sz="4" w:space="0" w:color="1F497D"/>
      </w:tblBorders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0206"/>
    </w:tblGrid>
    <w:tr w:rsidR="00E0285C" w14:paraId="22D491B3" w14:textId="77777777" w:rsidTr="0022566B">
      <w:tc>
        <w:tcPr>
          <w:tcW w:w="10206" w:type="dxa"/>
          <w:vAlign w:val="center"/>
        </w:tcPr>
        <w:p w14:paraId="3D4889A0" w14:textId="0D6BCD6C" w:rsidR="00E0285C" w:rsidRPr="00007425" w:rsidRDefault="004D18A7" w:rsidP="00D536C9">
          <w:pPr>
            <w:pStyle w:val="Kopfzeile"/>
            <w:jc w:val="center"/>
          </w:pPr>
          <w:r>
            <w:t>Dipl.-</w:t>
          </w:r>
          <w:r w:rsidR="00D536C9">
            <w:t>Bezeichnung</w:t>
          </w:r>
          <w:r>
            <w:t xml:space="preserve"> </w:t>
          </w:r>
          <w:r w:rsidR="00D536C9" w:rsidRPr="00D536C9">
            <w:t>Vorname Nachname</w:t>
          </w:r>
          <w:r w:rsidR="00046442">
            <w:t xml:space="preserve"> </w:t>
          </w:r>
          <w:r w:rsidR="00E0285C" w:rsidRPr="00007425">
            <w:t xml:space="preserve">– </w:t>
          </w:r>
          <w:r w:rsidR="00D536C9">
            <w:rPr>
              <w:rFonts w:ascii="Helvetica" w:hAnsi="Helvetica" w:cs="Helvetica"/>
              <w:sz w:val="20"/>
              <w:szCs w:val="20"/>
            </w:rPr>
            <w:t>Beispielstr. 23</w:t>
          </w:r>
          <w:r w:rsidR="00046442">
            <w:rPr>
              <w:rFonts w:ascii="Helvetica" w:hAnsi="Helvetica" w:cs="Helvetica"/>
              <w:sz w:val="20"/>
              <w:szCs w:val="20"/>
            </w:rPr>
            <w:t xml:space="preserve"> </w:t>
          </w:r>
          <w:r w:rsidR="00D536C9">
            <w:t>–</w:t>
          </w:r>
          <w:r w:rsidR="00D536C9">
            <w:t xml:space="preserve"> </w:t>
          </w:r>
          <w:r w:rsidR="00D536C9">
            <w:rPr>
              <w:rFonts w:ascii="Helvetica" w:hAnsi="Helvetica" w:cs="Helvetica"/>
              <w:sz w:val="20"/>
              <w:szCs w:val="20"/>
            </w:rPr>
            <w:t>1234 Musterhausen</w:t>
          </w:r>
          <w:r w:rsidR="00046442">
            <w:rPr>
              <w:rFonts w:ascii="Helvetica" w:hAnsi="Helvetica" w:cs="Helvetica"/>
              <w:sz w:val="20"/>
              <w:szCs w:val="20"/>
            </w:rPr>
            <w:t xml:space="preserve"> </w:t>
          </w:r>
          <w:r w:rsidR="00FB4FBB">
            <w:t>–</w:t>
          </w:r>
          <w:r w:rsidR="00E0285C">
            <w:t xml:space="preserve"> </w:t>
          </w:r>
          <w:r w:rsidR="00D536C9">
            <w:t>0123456789</w:t>
          </w:r>
          <w:r w:rsidR="00E0285C" w:rsidRPr="00007425">
            <w:t xml:space="preserve"> –</w:t>
          </w:r>
          <w:r w:rsidR="00301091">
            <w:t xml:space="preserve"> </w:t>
          </w:r>
          <w:r w:rsidR="00D536C9" w:rsidRPr="00D536C9">
            <w:t>vorn</w:t>
          </w:r>
          <w:r w:rsidR="00D536C9" w:rsidRPr="00D536C9">
            <w:t>a</w:t>
          </w:r>
          <w:r w:rsidR="00D536C9" w:rsidRPr="00D536C9">
            <w:t>me.nachname@muster.mail</w:t>
          </w:r>
        </w:p>
      </w:tc>
    </w:tr>
  </w:tbl>
  <w:p w14:paraId="4FE639F2" w14:textId="77777777" w:rsidR="00E0285C" w:rsidRDefault="00E0285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2" w:type="dxa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42"/>
    </w:tblGrid>
    <w:tr w:rsidR="00FF4A94" w:rsidRPr="00FF4A94" w14:paraId="27B5D87A" w14:textId="77777777" w:rsidTr="009E450E">
      <w:trPr>
        <w:trHeight w:val="237"/>
      </w:trPr>
      <w:tc>
        <w:tcPr>
          <w:tcW w:w="9542" w:type="dxa"/>
          <w:vAlign w:val="center"/>
        </w:tcPr>
        <w:p w14:paraId="606898AC" w14:textId="070FDF0B" w:rsidR="00FF4A94" w:rsidRPr="00FF4A94" w:rsidRDefault="00FF4A94" w:rsidP="00FF4A94">
          <w:pPr>
            <w:pStyle w:val="Kopfzeile"/>
            <w:rPr>
              <w:lang w:val="en-US"/>
            </w:rPr>
          </w:pPr>
          <w:r w:rsidRPr="005C4991">
            <w:rPr>
              <w:lang w:val="en-US"/>
            </w:rPr>
            <w:t xml:space="preserve">Curriculum Vitae </w:t>
          </w:r>
          <w:r w:rsidRPr="005C4991">
            <w:rPr>
              <w:lang w:val="en-US"/>
            </w:rPr>
            <w:tab/>
          </w:r>
          <w:r w:rsidRPr="005C4991">
            <w:rPr>
              <w:lang w:val="en-US"/>
            </w:rPr>
            <w:tab/>
          </w:r>
          <w:r w:rsidR="00D536C9" w:rsidRPr="00D536C9">
            <w:rPr>
              <w:color w:val="0070C0"/>
              <w:lang w:val="en-US"/>
            </w:rPr>
            <w:t>Dipl.-Bezeichnung Vorname Nachname</w:t>
          </w:r>
        </w:p>
      </w:tc>
    </w:tr>
  </w:tbl>
  <w:p w14:paraId="063E7992" w14:textId="77777777" w:rsidR="00FF4A94" w:rsidRPr="00FF4A94" w:rsidRDefault="00FF4A94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A8EE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A050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1A6C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A58FC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EBC8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A462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1E0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1CC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3C4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4BA3C6A"/>
    <w:lvl w:ilvl="0">
      <w:start w:val="1"/>
      <w:numFmt w:val="bullet"/>
      <w:pStyle w:val="Aufzhlungszeichen"/>
      <w:lvlText w:val=""/>
      <w:lvlJc w:val="left"/>
      <w:pPr>
        <w:ind w:left="502" w:hanging="360"/>
      </w:pPr>
      <w:rPr>
        <w:rFonts w:ascii="Wingdings" w:hAnsi="Wingdings" w:hint="default"/>
      </w:rPr>
    </w:lvl>
  </w:abstractNum>
  <w:abstractNum w:abstractNumId="10">
    <w:nsid w:val="2B576005"/>
    <w:multiLevelType w:val="hybridMultilevel"/>
    <w:tmpl w:val="C60A28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A3ADA"/>
    <w:multiLevelType w:val="hybridMultilevel"/>
    <w:tmpl w:val="E87A4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E4516F"/>
    <w:multiLevelType w:val="hybridMultilevel"/>
    <w:tmpl w:val="C50C14CA"/>
    <w:lvl w:ilvl="0" w:tplc="0407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3">
    <w:nsid w:val="63352819"/>
    <w:multiLevelType w:val="hybridMultilevel"/>
    <w:tmpl w:val="ED1AB4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1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12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7A"/>
    <w:rsid w:val="00001D23"/>
    <w:rsid w:val="00003128"/>
    <w:rsid w:val="000051CA"/>
    <w:rsid w:val="00007425"/>
    <w:rsid w:val="00027915"/>
    <w:rsid w:val="00030526"/>
    <w:rsid w:val="00036D65"/>
    <w:rsid w:val="00045D79"/>
    <w:rsid w:val="00046442"/>
    <w:rsid w:val="0004714C"/>
    <w:rsid w:val="000570EC"/>
    <w:rsid w:val="00075F1C"/>
    <w:rsid w:val="0007687C"/>
    <w:rsid w:val="00080BA5"/>
    <w:rsid w:val="000825CD"/>
    <w:rsid w:val="00085255"/>
    <w:rsid w:val="000A68B0"/>
    <w:rsid w:val="000B32BA"/>
    <w:rsid w:val="000B4AA9"/>
    <w:rsid w:val="000B6A79"/>
    <w:rsid w:val="000D033F"/>
    <w:rsid w:val="000D193F"/>
    <w:rsid w:val="000D1D43"/>
    <w:rsid w:val="000D2DED"/>
    <w:rsid w:val="000D7143"/>
    <w:rsid w:val="000E3949"/>
    <w:rsid w:val="000E4EEC"/>
    <w:rsid w:val="000E5684"/>
    <w:rsid w:val="000F34D4"/>
    <w:rsid w:val="001156A9"/>
    <w:rsid w:val="001172D2"/>
    <w:rsid w:val="001231C0"/>
    <w:rsid w:val="0012613B"/>
    <w:rsid w:val="00135B9E"/>
    <w:rsid w:val="00135F2A"/>
    <w:rsid w:val="00142F86"/>
    <w:rsid w:val="00144AAE"/>
    <w:rsid w:val="00145BEC"/>
    <w:rsid w:val="0015030C"/>
    <w:rsid w:val="00153755"/>
    <w:rsid w:val="00153C55"/>
    <w:rsid w:val="00162378"/>
    <w:rsid w:val="00164F28"/>
    <w:rsid w:val="00175DEF"/>
    <w:rsid w:val="00181CCC"/>
    <w:rsid w:val="00182372"/>
    <w:rsid w:val="00183314"/>
    <w:rsid w:val="00185C49"/>
    <w:rsid w:val="00187A5A"/>
    <w:rsid w:val="001A4A64"/>
    <w:rsid w:val="001A5C5F"/>
    <w:rsid w:val="001A74F9"/>
    <w:rsid w:val="001B1A58"/>
    <w:rsid w:val="001B77AF"/>
    <w:rsid w:val="001C0DD8"/>
    <w:rsid w:val="001C2291"/>
    <w:rsid w:val="001C4485"/>
    <w:rsid w:val="001E1565"/>
    <w:rsid w:val="001E21D5"/>
    <w:rsid w:val="001E4F78"/>
    <w:rsid w:val="001E5DC1"/>
    <w:rsid w:val="002000FD"/>
    <w:rsid w:val="00203FE9"/>
    <w:rsid w:val="002102BA"/>
    <w:rsid w:val="00210F60"/>
    <w:rsid w:val="0021120B"/>
    <w:rsid w:val="00212FD8"/>
    <w:rsid w:val="002227CD"/>
    <w:rsid w:val="002239F2"/>
    <w:rsid w:val="0022566B"/>
    <w:rsid w:val="002313CC"/>
    <w:rsid w:val="00231E92"/>
    <w:rsid w:val="002326FD"/>
    <w:rsid w:val="002330D1"/>
    <w:rsid w:val="00233CF9"/>
    <w:rsid w:val="00235D59"/>
    <w:rsid w:val="002363F3"/>
    <w:rsid w:val="002403B0"/>
    <w:rsid w:val="0024053C"/>
    <w:rsid w:val="0024747C"/>
    <w:rsid w:val="00284451"/>
    <w:rsid w:val="00287803"/>
    <w:rsid w:val="002909A0"/>
    <w:rsid w:val="002962AD"/>
    <w:rsid w:val="00296D04"/>
    <w:rsid w:val="002A2625"/>
    <w:rsid w:val="002B4985"/>
    <w:rsid w:val="002C13FA"/>
    <w:rsid w:val="002C73DA"/>
    <w:rsid w:val="002C7D5B"/>
    <w:rsid w:val="002D37C5"/>
    <w:rsid w:val="002E00B6"/>
    <w:rsid w:val="002E19E9"/>
    <w:rsid w:val="002E41F4"/>
    <w:rsid w:val="002F111D"/>
    <w:rsid w:val="002F13D5"/>
    <w:rsid w:val="002F230F"/>
    <w:rsid w:val="00301091"/>
    <w:rsid w:val="00305CC1"/>
    <w:rsid w:val="00311BB8"/>
    <w:rsid w:val="00313358"/>
    <w:rsid w:val="00314C4B"/>
    <w:rsid w:val="003155D7"/>
    <w:rsid w:val="0032081D"/>
    <w:rsid w:val="003222DA"/>
    <w:rsid w:val="00344CAF"/>
    <w:rsid w:val="003470F2"/>
    <w:rsid w:val="0035244A"/>
    <w:rsid w:val="003524EF"/>
    <w:rsid w:val="0035540E"/>
    <w:rsid w:val="00355581"/>
    <w:rsid w:val="00356565"/>
    <w:rsid w:val="00362C86"/>
    <w:rsid w:val="00371A08"/>
    <w:rsid w:val="0037678F"/>
    <w:rsid w:val="00386E0C"/>
    <w:rsid w:val="00387215"/>
    <w:rsid w:val="00394AF7"/>
    <w:rsid w:val="003A32C6"/>
    <w:rsid w:val="003C1A2A"/>
    <w:rsid w:val="003C1E80"/>
    <w:rsid w:val="003D1216"/>
    <w:rsid w:val="003D2B11"/>
    <w:rsid w:val="003D38CE"/>
    <w:rsid w:val="003D694A"/>
    <w:rsid w:val="003E2403"/>
    <w:rsid w:val="003F1FD4"/>
    <w:rsid w:val="003F2EA8"/>
    <w:rsid w:val="00401014"/>
    <w:rsid w:val="00413E63"/>
    <w:rsid w:val="004155A0"/>
    <w:rsid w:val="00420991"/>
    <w:rsid w:val="00422B0D"/>
    <w:rsid w:val="00424CB5"/>
    <w:rsid w:val="00426F36"/>
    <w:rsid w:val="00430528"/>
    <w:rsid w:val="00446C72"/>
    <w:rsid w:val="0046564D"/>
    <w:rsid w:val="00466484"/>
    <w:rsid w:val="004679CC"/>
    <w:rsid w:val="00467FB1"/>
    <w:rsid w:val="00476187"/>
    <w:rsid w:val="004765C5"/>
    <w:rsid w:val="004867FD"/>
    <w:rsid w:val="00492430"/>
    <w:rsid w:val="00492E77"/>
    <w:rsid w:val="00497FF9"/>
    <w:rsid w:val="004B21F4"/>
    <w:rsid w:val="004B3C29"/>
    <w:rsid w:val="004B662B"/>
    <w:rsid w:val="004D18A7"/>
    <w:rsid w:val="004D3BE1"/>
    <w:rsid w:val="004D7113"/>
    <w:rsid w:val="004F7B18"/>
    <w:rsid w:val="004F7F69"/>
    <w:rsid w:val="0050074F"/>
    <w:rsid w:val="00502790"/>
    <w:rsid w:val="0050285A"/>
    <w:rsid w:val="0051703E"/>
    <w:rsid w:val="005179C1"/>
    <w:rsid w:val="00521641"/>
    <w:rsid w:val="00524A6D"/>
    <w:rsid w:val="00526A6B"/>
    <w:rsid w:val="005302C4"/>
    <w:rsid w:val="005377CA"/>
    <w:rsid w:val="005630E0"/>
    <w:rsid w:val="00565B0B"/>
    <w:rsid w:val="005706DA"/>
    <w:rsid w:val="0058037F"/>
    <w:rsid w:val="0058459E"/>
    <w:rsid w:val="00593885"/>
    <w:rsid w:val="00593F86"/>
    <w:rsid w:val="005A4FB7"/>
    <w:rsid w:val="005A6ACD"/>
    <w:rsid w:val="005B3519"/>
    <w:rsid w:val="005C37A7"/>
    <w:rsid w:val="005C4991"/>
    <w:rsid w:val="005C716A"/>
    <w:rsid w:val="005D3707"/>
    <w:rsid w:val="005D375B"/>
    <w:rsid w:val="005D63AF"/>
    <w:rsid w:val="005E2996"/>
    <w:rsid w:val="005E40E3"/>
    <w:rsid w:val="005E4A90"/>
    <w:rsid w:val="005E7D00"/>
    <w:rsid w:val="005F2AC1"/>
    <w:rsid w:val="00600E08"/>
    <w:rsid w:val="00601230"/>
    <w:rsid w:val="0060266A"/>
    <w:rsid w:val="006047E3"/>
    <w:rsid w:val="00604FB8"/>
    <w:rsid w:val="00612594"/>
    <w:rsid w:val="0061625F"/>
    <w:rsid w:val="006173B4"/>
    <w:rsid w:val="006429C2"/>
    <w:rsid w:val="006438FF"/>
    <w:rsid w:val="00650743"/>
    <w:rsid w:val="006640D7"/>
    <w:rsid w:val="006673BA"/>
    <w:rsid w:val="006728DF"/>
    <w:rsid w:val="006768EB"/>
    <w:rsid w:val="00676C55"/>
    <w:rsid w:val="00691FF4"/>
    <w:rsid w:val="00693A16"/>
    <w:rsid w:val="00694D26"/>
    <w:rsid w:val="006967CE"/>
    <w:rsid w:val="006A36C4"/>
    <w:rsid w:val="006A52D4"/>
    <w:rsid w:val="006B10C1"/>
    <w:rsid w:val="006B254D"/>
    <w:rsid w:val="006B72B2"/>
    <w:rsid w:val="006D2B23"/>
    <w:rsid w:val="006D6305"/>
    <w:rsid w:val="006E5C0D"/>
    <w:rsid w:val="006F1435"/>
    <w:rsid w:val="006F3695"/>
    <w:rsid w:val="006F69BC"/>
    <w:rsid w:val="00704C8E"/>
    <w:rsid w:val="007103DD"/>
    <w:rsid w:val="007118EF"/>
    <w:rsid w:val="00711BD0"/>
    <w:rsid w:val="00712765"/>
    <w:rsid w:val="007204D8"/>
    <w:rsid w:val="0072176B"/>
    <w:rsid w:val="007231AC"/>
    <w:rsid w:val="00732A8B"/>
    <w:rsid w:val="007330D0"/>
    <w:rsid w:val="00735BE8"/>
    <w:rsid w:val="00744374"/>
    <w:rsid w:val="00753714"/>
    <w:rsid w:val="00761AD0"/>
    <w:rsid w:val="007633E0"/>
    <w:rsid w:val="00772E58"/>
    <w:rsid w:val="0077720A"/>
    <w:rsid w:val="007830AF"/>
    <w:rsid w:val="00784C6E"/>
    <w:rsid w:val="0079001F"/>
    <w:rsid w:val="007A16A1"/>
    <w:rsid w:val="007A42DB"/>
    <w:rsid w:val="007A5424"/>
    <w:rsid w:val="007A7918"/>
    <w:rsid w:val="007A7E85"/>
    <w:rsid w:val="007B1A93"/>
    <w:rsid w:val="007B327F"/>
    <w:rsid w:val="007B5103"/>
    <w:rsid w:val="007B5D64"/>
    <w:rsid w:val="007C2BF2"/>
    <w:rsid w:val="007F3547"/>
    <w:rsid w:val="00800DCC"/>
    <w:rsid w:val="00811BCC"/>
    <w:rsid w:val="00812000"/>
    <w:rsid w:val="00821349"/>
    <w:rsid w:val="00821A06"/>
    <w:rsid w:val="0083227B"/>
    <w:rsid w:val="00832754"/>
    <w:rsid w:val="00832EE7"/>
    <w:rsid w:val="00834AF5"/>
    <w:rsid w:val="008376DA"/>
    <w:rsid w:val="0084058E"/>
    <w:rsid w:val="0084545A"/>
    <w:rsid w:val="00847A50"/>
    <w:rsid w:val="008548A4"/>
    <w:rsid w:val="00854CBF"/>
    <w:rsid w:val="00867E45"/>
    <w:rsid w:val="00884090"/>
    <w:rsid w:val="0088739E"/>
    <w:rsid w:val="008902CA"/>
    <w:rsid w:val="008A0224"/>
    <w:rsid w:val="008A2420"/>
    <w:rsid w:val="008A2795"/>
    <w:rsid w:val="008A49D0"/>
    <w:rsid w:val="008B0E14"/>
    <w:rsid w:val="008B58E0"/>
    <w:rsid w:val="008B65B7"/>
    <w:rsid w:val="008C569B"/>
    <w:rsid w:val="008D23A5"/>
    <w:rsid w:val="008D576D"/>
    <w:rsid w:val="00901F13"/>
    <w:rsid w:val="00903141"/>
    <w:rsid w:val="00906BCD"/>
    <w:rsid w:val="0090729B"/>
    <w:rsid w:val="00907872"/>
    <w:rsid w:val="00911A53"/>
    <w:rsid w:val="00912A3F"/>
    <w:rsid w:val="0092072D"/>
    <w:rsid w:val="00921C47"/>
    <w:rsid w:val="00925452"/>
    <w:rsid w:val="00931716"/>
    <w:rsid w:val="0093283F"/>
    <w:rsid w:val="00936E9E"/>
    <w:rsid w:val="0094134C"/>
    <w:rsid w:val="0094209E"/>
    <w:rsid w:val="009454B4"/>
    <w:rsid w:val="00972CEF"/>
    <w:rsid w:val="00973416"/>
    <w:rsid w:val="00981D1B"/>
    <w:rsid w:val="00990D37"/>
    <w:rsid w:val="00992A14"/>
    <w:rsid w:val="009B4536"/>
    <w:rsid w:val="009C4956"/>
    <w:rsid w:val="009D5BD0"/>
    <w:rsid w:val="009D6BBE"/>
    <w:rsid w:val="009D7971"/>
    <w:rsid w:val="009E450E"/>
    <w:rsid w:val="009E5DFF"/>
    <w:rsid w:val="009E6A3B"/>
    <w:rsid w:val="00A01B1A"/>
    <w:rsid w:val="00A049BD"/>
    <w:rsid w:val="00A105F0"/>
    <w:rsid w:val="00A229ED"/>
    <w:rsid w:val="00A3427A"/>
    <w:rsid w:val="00A3557B"/>
    <w:rsid w:val="00A406BB"/>
    <w:rsid w:val="00A430AF"/>
    <w:rsid w:val="00A43A7A"/>
    <w:rsid w:val="00A4543F"/>
    <w:rsid w:val="00A56FB7"/>
    <w:rsid w:val="00A57B7F"/>
    <w:rsid w:val="00A7016C"/>
    <w:rsid w:val="00A86336"/>
    <w:rsid w:val="00A96F03"/>
    <w:rsid w:val="00AA532D"/>
    <w:rsid w:val="00AB740F"/>
    <w:rsid w:val="00AB75F3"/>
    <w:rsid w:val="00AB79E8"/>
    <w:rsid w:val="00AC2B76"/>
    <w:rsid w:val="00AD2FB9"/>
    <w:rsid w:val="00AD4C21"/>
    <w:rsid w:val="00AE5FFF"/>
    <w:rsid w:val="00AF2AE2"/>
    <w:rsid w:val="00B00359"/>
    <w:rsid w:val="00B05C3B"/>
    <w:rsid w:val="00B06CCD"/>
    <w:rsid w:val="00B167FC"/>
    <w:rsid w:val="00B1722D"/>
    <w:rsid w:val="00B17741"/>
    <w:rsid w:val="00B17CA2"/>
    <w:rsid w:val="00B23623"/>
    <w:rsid w:val="00B31A6F"/>
    <w:rsid w:val="00B34B5F"/>
    <w:rsid w:val="00B34BA7"/>
    <w:rsid w:val="00B3618A"/>
    <w:rsid w:val="00B432D4"/>
    <w:rsid w:val="00B4448A"/>
    <w:rsid w:val="00B53EC0"/>
    <w:rsid w:val="00B5576B"/>
    <w:rsid w:val="00B55E27"/>
    <w:rsid w:val="00B77729"/>
    <w:rsid w:val="00B809A9"/>
    <w:rsid w:val="00B854EF"/>
    <w:rsid w:val="00B87586"/>
    <w:rsid w:val="00B941F4"/>
    <w:rsid w:val="00BA266C"/>
    <w:rsid w:val="00BA2A80"/>
    <w:rsid w:val="00BB69D1"/>
    <w:rsid w:val="00BC7F5E"/>
    <w:rsid w:val="00BD3CE1"/>
    <w:rsid w:val="00BD5AD1"/>
    <w:rsid w:val="00BE0B9B"/>
    <w:rsid w:val="00BE1DBB"/>
    <w:rsid w:val="00BE4AB0"/>
    <w:rsid w:val="00C006FF"/>
    <w:rsid w:val="00C02C74"/>
    <w:rsid w:val="00C112D5"/>
    <w:rsid w:val="00C13646"/>
    <w:rsid w:val="00C22079"/>
    <w:rsid w:val="00C241A3"/>
    <w:rsid w:val="00C273E4"/>
    <w:rsid w:val="00C3058C"/>
    <w:rsid w:val="00C31B13"/>
    <w:rsid w:val="00C32653"/>
    <w:rsid w:val="00C413AB"/>
    <w:rsid w:val="00C45D9C"/>
    <w:rsid w:val="00C51508"/>
    <w:rsid w:val="00C517B8"/>
    <w:rsid w:val="00C53304"/>
    <w:rsid w:val="00C56CF8"/>
    <w:rsid w:val="00C647A2"/>
    <w:rsid w:val="00C66A28"/>
    <w:rsid w:val="00C67C8F"/>
    <w:rsid w:val="00C72A6E"/>
    <w:rsid w:val="00C901B1"/>
    <w:rsid w:val="00CA4017"/>
    <w:rsid w:val="00CA4CD4"/>
    <w:rsid w:val="00CA6DCF"/>
    <w:rsid w:val="00CB51C5"/>
    <w:rsid w:val="00CD47F4"/>
    <w:rsid w:val="00CE25BD"/>
    <w:rsid w:val="00CE6202"/>
    <w:rsid w:val="00CF422B"/>
    <w:rsid w:val="00D04AC4"/>
    <w:rsid w:val="00D13849"/>
    <w:rsid w:val="00D17B35"/>
    <w:rsid w:val="00D20772"/>
    <w:rsid w:val="00D2491A"/>
    <w:rsid w:val="00D279DB"/>
    <w:rsid w:val="00D378E1"/>
    <w:rsid w:val="00D41A0A"/>
    <w:rsid w:val="00D469FD"/>
    <w:rsid w:val="00D51D75"/>
    <w:rsid w:val="00D536C9"/>
    <w:rsid w:val="00D539AD"/>
    <w:rsid w:val="00D57A94"/>
    <w:rsid w:val="00D70336"/>
    <w:rsid w:val="00D72C02"/>
    <w:rsid w:val="00D755EB"/>
    <w:rsid w:val="00D85F3C"/>
    <w:rsid w:val="00D93CA1"/>
    <w:rsid w:val="00D93CED"/>
    <w:rsid w:val="00D95492"/>
    <w:rsid w:val="00DA17AB"/>
    <w:rsid w:val="00DA46E0"/>
    <w:rsid w:val="00DB1C91"/>
    <w:rsid w:val="00DC3C54"/>
    <w:rsid w:val="00DC57F9"/>
    <w:rsid w:val="00DC6863"/>
    <w:rsid w:val="00DE0B17"/>
    <w:rsid w:val="00DE5BD6"/>
    <w:rsid w:val="00DE7EB0"/>
    <w:rsid w:val="00DF5691"/>
    <w:rsid w:val="00E0285C"/>
    <w:rsid w:val="00E05530"/>
    <w:rsid w:val="00E07E5D"/>
    <w:rsid w:val="00E1365D"/>
    <w:rsid w:val="00E162E0"/>
    <w:rsid w:val="00E20012"/>
    <w:rsid w:val="00E203CC"/>
    <w:rsid w:val="00E265B9"/>
    <w:rsid w:val="00E33A1E"/>
    <w:rsid w:val="00E34E63"/>
    <w:rsid w:val="00E41E75"/>
    <w:rsid w:val="00E4220E"/>
    <w:rsid w:val="00E427B9"/>
    <w:rsid w:val="00E42833"/>
    <w:rsid w:val="00E50618"/>
    <w:rsid w:val="00E50FDD"/>
    <w:rsid w:val="00E73AB3"/>
    <w:rsid w:val="00E744CF"/>
    <w:rsid w:val="00E76608"/>
    <w:rsid w:val="00E82418"/>
    <w:rsid w:val="00E842FC"/>
    <w:rsid w:val="00E85657"/>
    <w:rsid w:val="00E85FF5"/>
    <w:rsid w:val="00E861C9"/>
    <w:rsid w:val="00E91604"/>
    <w:rsid w:val="00E9271E"/>
    <w:rsid w:val="00E92769"/>
    <w:rsid w:val="00E93333"/>
    <w:rsid w:val="00E94905"/>
    <w:rsid w:val="00E95F7C"/>
    <w:rsid w:val="00E9640F"/>
    <w:rsid w:val="00EA131C"/>
    <w:rsid w:val="00EB4B8F"/>
    <w:rsid w:val="00EC43C3"/>
    <w:rsid w:val="00EC44C5"/>
    <w:rsid w:val="00EC4D2E"/>
    <w:rsid w:val="00ED6E8A"/>
    <w:rsid w:val="00EF3AFA"/>
    <w:rsid w:val="00EF4471"/>
    <w:rsid w:val="00EF745B"/>
    <w:rsid w:val="00F002A4"/>
    <w:rsid w:val="00F013F1"/>
    <w:rsid w:val="00F01EC1"/>
    <w:rsid w:val="00F03D67"/>
    <w:rsid w:val="00F077DB"/>
    <w:rsid w:val="00F11667"/>
    <w:rsid w:val="00F2102B"/>
    <w:rsid w:val="00F21095"/>
    <w:rsid w:val="00F213B5"/>
    <w:rsid w:val="00F42EC7"/>
    <w:rsid w:val="00F6008B"/>
    <w:rsid w:val="00F6545F"/>
    <w:rsid w:val="00F664ED"/>
    <w:rsid w:val="00F705B4"/>
    <w:rsid w:val="00F763CA"/>
    <w:rsid w:val="00F83A1B"/>
    <w:rsid w:val="00F92B76"/>
    <w:rsid w:val="00F94974"/>
    <w:rsid w:val="00FA06AF"/>
    <w:rsid w:val="00FA3C55"/>
    <w:rsid w:val="00FA7E38"/>
    <w:rsid w:val="00FB1C4E"/>
    <w:rsid w:val="00FB427C"/>
    <w:rsid w:val="00FB4FBB"/>
    <w:rsid w:val="00FB7776"/>
    <w:rsid w:val="00FC3C32"/>
    <w:rsid w:val="00FC520D"/>
    <w:rsid w:val="00FD3663"/>
    <w:rsid w:val="00FD3F38"/>
    <w:rsid w:val="00FD5484"/>
    <w:rsid w:val="00FD672F"/>
    <w:rsid w:val="00FE3E1A"/>
    <w:rsid w:val="00FF09C7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C657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keepNext/>
        <w:keepLines/>
        <w:spacing w:before="200"/>
        <w:outlineLvl w:val="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64D"/>
    <w:pPr>
      <w:spacing w:before="0"/>
    </w:pPr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4543F"/>
    <w:p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29C2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A6ACD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72E58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A4543F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Fuzeile">
    <w:name w:val="footer"/>
    <w:basedOn w:val="Standard"/>
    <w:link w:val="FuzeileZchn"/>
    <w:uiPriority w:val="99"/>
    <w:rsid w:val="00A454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543F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867E45"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rsid w:val="00867E45"/>
    <w:rPr>
      <w:rFonts w:ascii="Verdana" w:eastAsia="Times New Roman" w:hAnsi="Verdana" w:cs="Times New Roman"/>
      <w:b/>
      <w:bCs/>
      <w:kern w:val="28"/>
      <w:sz w:val="40"/>
      <w:szCs w:val="32"/>
    </w:rPr>
  </w:style>
  <w:style w:type="paragraph" w:customStyle="1" w:styleId="Absatzberschrift">
    <w:name w:val="Absatzüberschrift"/>
    <w:basedOn w:val="Standard"/>
    <w:qFormat/>
    <w:rsid w:val="007103DD"/>
    <w:rPr>
      <w:b/>
      <w:smallCaps/>
      <w:color w:val="808080"/>
    </w:rPr>
  </w:style>
  <w:style w:type="paragraph" w:styleId="Aufzhlungszeichen">
    <w:name w:val="List Bullet"/>
    <w:basedOn w:val="Standard"/>
    <w:rsid w:val="00D57A94"/>
    <w:pPr>
      <w:numPr>
        <w:numId w:val="1"/>
      </w:numPr>
      <w:contextualSpacing/>
    </w:pPr>
    <w:rPr>
      <w:sz w:val="20"/>
    </w:rPr>
  </w:style>
  <w:style w:type="paragraph" w:customStyle="1" w:styleId="Default">
    <w:name w:val="Default"/>
    <w:rsid w:val="00D93CED"/>
    <w:pPr>
      <w:autoSpaceDE w:val="0"/>
      <w:autoSpaceDN w:val="0"/>
      <w:adjustRightInd w:val="0"/>
    </w:pPr>
    <w:rPr>
      <w:rFonts w:ascii="LMU CompatilFact" w:hAnsi="LMU CompatilFact" w:cs="LMU CompatilFac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5E40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40E3"/>
    <w:rPr>
      <w:rFonts w:ascii="Tahoma" w:hAnsi="Tahoma" w:cs="Tahoma"/>
      <w:sz w:val="16"/>
      <w:szCs w:val="16"/>
    </w:rPr>
  </w:style>
  <w:style w:type="paragraph" w:customStyle="1" w:styleId="FormatvorlageAngestrebteTtigkeitLinks">
    <w:name w:val="Formatvorlage Angestrebte Tätigkeit + Links"/>
    <w:basedOn w:val="Standard"/>
    <w:rsid w:val="00800DCC"/>
    <w:pPr>
      <w:spacing w:before="60" w:after="60" w:line="220" w:lineRule="atLeast"/>
    </w:pPr>
    <w:rPr>
      <w:rFonts w:ascii="Garamond" w:hAnsi="Garamond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642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A6AC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thread-subject">
    <w:name w:val="thread-subject"/>
    <w:basedOn w:val="Absatz-Standardschriftart"/>
    <w:rsid w:val="005A6ACD"/>
  </w:style>
  <w:style w:type="paragraph" w:styleId="Listenabsatz">
    <w:name w:val="List Paragraph"/>
    <w:basedOn w:val="Standard"/>
    <w:uiPriority w:val="34"/>
    <w:qFormat/>
    <w:rsid w:val="00C112D5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002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002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02A4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002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002A4"/>
    <w:rPr>
      <w:rFonts w:ascii="Verdana" w:hAnsi="Verdana"/>
      <w:b/>
      <w:bCs/>
    </w:rPr>
  </w:style>
  <w:style w:type="paragraph" w:styleId="Liste4">
    <w:name w:val="List 4"/>
    <w:basedOn w:val="Standard"/>
    <w:rsid w:val="009E5DFF"/>
    <w:pPr>
      <w:ind w:left="1132" w:hanging="283"/>
      <w:contextualSpacing/>
    </w:pPr>
  </w:style>
  <w:style w:type="paragraph" w:styleId="Liste5">
    <w:name w:val="List 5"/>
    <w:basedOn w:val="Standard"/>
    <w:rsid w:val="009E5DFF"/>
    <w:pPr>
      <w:ind w:left="1415" w:hanging="283"/>
      <w:contextualSpacing/>
    </w:pPr>
  </w:style>
  <w:style w:type="paragraph" w:customStyle="1" w:styleId="List10">
    <w:name w:val="List 10"/>
    <w:basedOn w:val="Standard"/>
    <w:qFormat/>
    <w:rsid w:val="009E5DFF"/>
    <w:rPr>
      <w:sz w:val="20"/>
    </w:rPr>
  </w:style>
  <w:style w:type="character" w:styleId="Hervorhebung">
    <w:name w:val="Emphasis"/>
    <w:basedOn w:val="Absatz-Standardschriftart"/>
    <w:uiPriority w:val="20"/>
    <w:qFormat/>
    <w:rsid w:val="001C0DD8"/>
    <w:rPr>
      <w:i/>
      <w:iCs/>
    </w:rPr>
  </w:style>
  <w:style w:type="paragraph" w:styleId="KeinLeerraum">
    <w:name w:val="No Spacing"/>
    <w:link w:val="KeinLeerraumZchn"/>
    <w:uiPriority w:val="1"/>
    <w:qFormat/>
    <w:rsid w:val="002C7D5B"/>
    <w:pPr>
      <w:keepNext w:val="0"/>
      <w:keepLines w:val="0"/>
      <w:spacing w:before="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7D5B"/>
    <w:rPr>
      <w:rFonts w:asciiTheme="minorHAnsi" w:eastAsiaTheme="minorEastAsia" w:hAnsiTheme="minorHAnsi" w:cstheme="minorBidi"/>
      <w:sz w:val="22"/>
      <w:szCs w:val="22"/>
    </w:rPr>
  </w:style>
  <w:style w:type="paragraph" w:customStyle="1" w:styleId="Einordnung">
    <w:name w:val="Einordnung"/>
    <w:basedOn w:val="Standard"/>
    <w:qFormat/>
    <w:rsid w:val="001E21D5"/>
    <w:pPr>
      <w:framePr w:hSpace="141" w:wrap="around" w:vAnchor="text" w:hAnchor="text" w:y="1"/>
      <w:spacing w:after="200" w:line="276" w:lineRule="auto"/>
      <w:suppressOverlap/>
    </w:pPr>
    <w:rPr>
      <w:sz w:val="20"/>
      <w:szCs w:val="20"/>
    </w:rPr>
  </w:style>
  <w:style w:type="paragraph" w:customStyle="1" w:styleId="Aufzhlung">
    <w:name w:val="Aufzählung"/>
    <w:basedOn w:val="Aufzhlungszeichen"/>
    <w:qFormat/>
    <w:rsid w:val="00CA4CD4"/>
    <w:pPr>
      <w:framePr w:hSpace="141" w:wrap="around" w:vAnchor="text" w:hAnchor="text" w:y="1"/>
      <w:spacing w:after="120"/>
      <w:suppressOverlap/>
    </w:pPr>
    <w:rPr>
      <w:szCs w:val="20"/>
    </w:rPr>
  </w:style>
  <w:style w:type="character" w:styleId="Fett">
    <w:name w:val="Strong"/>
    <w:basedOn w:val="Absatz-Standardschriftart"/>
    <w:uiPriority w:val="22"/>
    <w:qFormat/>
    <w:rsid w:val="00FE3E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keepNext/>
        <w:keepLines/>
        <w:spacing w:before="200"/>
        <w:outlineLvl w:val="1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564D"/>
    <w:pPr>
      <w:spacing w:before="0"/>
    </w:pPr>
    <w:rPr>
      <w:rFonts w:ascii="Verdana" w:hAnsi="Verdana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4543F"/>
    <w:pPr>
      <w:spacing w:before="240" w:after="60"/>
      <w:outlineLvl w:val="0"/>
    </w:pPr>
    <w:rPr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6429C2"/>
    <w:pPr>
      <w:spacing w:before="20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5A6ACD"/>
    <w:p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772E58"/>
    <w:pPr>
      <w:tabs>
        <w:tab w:val="center" w:pos="4536"/>
        <w:tab w:val="right" w:pos="9072"/>
      </w:tabs>
    </w:pPr>
    <w:rPr>
      <w:color w:val="808080"/>
      <w:sz w:val="18"/>
    </w:rPr>
  </w:style>
  <w:style w:type="character" w:customStyle="1" w:styleId="berschrift1Zchn">
    <w:name w:val="Überschrift 1 Zchn"/>
    <w:basedOn w:val="Absatz-Standardschriftart"/>
    <w:link w:val="berschrift1"/>
    <w:rsid w:val="00A4543F"/>
    <w:rPr>
      <w:rFonts w:ascii="Verdana" w:eastAsia="Times New Roman" w:hAnsi="Verdana" w:cs="Times New Roman"/>
      <w:b/>
      <w:bCs/>
      <w:kern w:val="32"/>
      <w:sz w:val="28"/>
      <w:szCs w:val="32"/>
    </w:rPr>
  </w:style>
  <w:style w:type="paragraph" w:styleId="Fuzeile">
    <w:name w:val="footer"/>
    <w:basedOn w:val="Standard"/>
    <w:link w:val="FuzeileZchn"/>
    <w:uiPriority w:val="99"/>
    <w:rsid w:val="00A4543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4543F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867E45"/>
    <w:pPr>
      <w:spacing w:before="240" w:after="60"/>
      <w:jc w:val="center"/>
      <w:outlineLvl w:val="0"/>
    </w:pPr>
    <w:rPr>
      <w:b/>
      <w:bCs/>
      <w:kern w:val="28"/>
      <w:sz w:val="40"/>
      <w:szCs w:val="32"/>
    </w:rPr>
  </w:style>
  <w:style w:type="character" w:customStyle="1" w:styleId="TitelZchn">
    <w:name w:val="Titel Zchn"/>
    <w:basedOn w:val="Absatz-Standardschriftart"/>
    <w:link w:val="Titel"/>
    <w:rsid w:val="00867E45"/>
    <w:rPr>
      <w:rFonts w:ascii="Verdana" w:eastAsia="Times New Roman" w:hAnsi="Verdana" w:cs="Times New Roman"/>
      <w:b/>
      <w:bCs/>
      <w:kern w:val="28"/>
      <w:sz w:val="40"/>
      <w:szCs w:val="32"/>
    </w:rPr>
  </w:style>
  <w:style w:type="paragraph" w:customStyle="1" w:styleId="Absatzberschrift">
    <w:name w:val="Absatzüberschrift"/>
    <w:basedOn w:val="Standard"/>
    <w:qFormat/>
    <w:rsid w:val="007103DD"/>
    <w:rPr>
      <w:b/>
      <w:smallCaps/>
      <w:color w:val="808080"/>
    </w:rPr>
  </w:style>
  <w:style w:type="paragraph" w:styleId="Aufzhlungszeichen">
    <w:name w:val="List Bullet"/>
    <w:basedOn w:val="Standard"/>
    <w:rsid w:val="00D57A94"/>
    <w:pPr>
      <w:numPr>
        <w:numId w:val="1"/>
      </w:numPr>
      <w:contextualSpacing/>
    </w:pPr>
    <w:rPr>
      <w:sz w:val="20"/>
    </w:rPr>
  </w:style>
  <w:style w:type="paragraph" w:customStyle="1" w:styleId="Default">
    <w:name w:val="Default"/>
    <w:rsid w:val="00D93CED"/>
    <w:pPr>
      <w:autoSpaceDE w:val="0"/>
      <w:autoSpaceDN w:val="0"/>
      <w:adjustRightInd w:val="0"/>
    </w:pPr>
    <w:rPr>
      <w:rFonts w:ascii="LMU CompatilFact" w:hAnsi="LMU CompatilFact" w:cs="LMU CompatilFact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5E40E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E40E3"/>
    <w:rPr>
      <w:rFonts w:ascii="Tahoma" w:hAnsi="Tahoma" w:cs="Tahoma"/>
      <w:sz w:val="16"/>
      <w:szCs w:val="16"/>
    </w:rPr>
  </w:style>
  <w:style w:type="paragraph" w:customStyle="1" w:styleId="FormatvorlageAngestrebteTtigkeitLinks">
    <w:name w:val="Formatvorlage Angestrebte Tätigkeit + Links"/>
    <w:basedOn w:val="Standard"/>
    <w:rsid w:val="00800DCC"/>
    <w:pPr>
      <w:spacing w:before="60" w:after="60" w:line="220" w:lineRule="atLeast"/>
    </w:pPr>
    <w:rPr>
      <w:rFonts w:ascii="Garamond" w:hAnsi="Garamond"/>
      <w:szCs w:val="20"/>
      <w:lang w:eastAsia="en-US"/>
    </w:rPr>
  </w:style>
  <w:style w:type="character" w:customStyle="1" w:styleId="berschrift2Zchn">
    <w:name w:val="Überschrift 2 Zchn"/>
    <w:basedOn w:val="Absatz-Standardschriftart"/>
    <w:link w:val="berschrift2"/>
    <w:semiHidden/>
    <w:rsid w:val="006429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5A6ACD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thread-subject">
    <w:name w:val="thread-subject"/>
    <w:basedOn w:val="Absatz-Standardschriftart"/>
    <w:rsid w:val="005A6ACD"/>
  </w:style>
  <w:style w:type="paragraph" w:styleId="Listenabsatz">
    <w:name w:val="List Paragraph"/>
    <w:basedOn w:val="Standard"/>
    <w:uiPriority w:val="34"/>
    <w:qFormat/>
    <w:rsid w:val="00C112D5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002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002A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002A4"/>
    <w:rPr>
      <w:rFonts w:ascii="Verdana" w:hAnsi="Verdan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002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002A4"/>
    <w:rPr>
      <w:rFonts w:ascii="Verdana" w:hAnsi="Verdana"/>
      <w:b/>
      <w:bCs/>
    </w:rPr>
  </w:style>
  <w:style w:type="paragraph" w:styleId="Liste4">
    <w:name w:val="List 4"/>
    <w:basedOn w:val="Standard"/>
    <w:rsid w:val="009E5DFF"/>
    <w:pPr>
      <w:ind w:left="1132" w:hanging="283"/>
      <w:contextualSpacing/>
    </w:pPr>
  </w:style>
  <w:style w:type="paragraph" w:styleId="Liste5">
    <w:name w:val="List 5"/>
    <w:basedOn w:val="Standard"/>
    <w:rsid w:val="009E5DFF"/>
    <w:pPr>
      <w:ind w:left="1415" w:hanging="283"/>
      <w:contextualSpacing/>
    </w:pPr>
  </w:style>
  <w:style w:type="paragraph" w:customStyle="1" w:styleId="List10">
    <w:name w:val="List 10"/>
    <w:basedOn w:val="Standard"/>
    <w:qFormat/>
    <w:rsid w:val="009E5DFF"/>
    <w:rPr>
      <w:sz w:val="20"/>
    </w:rPr>
  </w:style>
  <w:style w:type="character" w:styleId="Hervorhebung">
    <w:name w:val="Emphasis"/>
    <w:basedOn w:val="Absatz-Standardschriftart"/>
    <w:uiPriority w:val="20"/>
    <w:qFormat/>
    <w:rsid w:val="001C0DD8"/>
    <w:rPr>
      <w:i/>
      <w:iCs/>
    </w:rPr>
  </w:style>
  <w:style w:type="paragraph" w:styleId="KeinLeerraum">
    <w:name w:val="No Spacing"/>
    <w:link w:val="KeinLeerraumZchn"/>
    <w:uiPriority w:val="1"/>
    <w:qFormat/>
    <w:rsid w:val="002C7D5B"/>
    <w:pPr>
      <w:keepNext w:val="0"/>
      <w:keepLines w:val="0"/>
      <w:spacing w:before="0"/>
      <w:outlineLvl w:val="9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7D5B"/>
    <w:rPr>
      <w:rFonts w:asciiTheme="minorHAnsi" w:eastAsiaTheme="minorEastAsia" w:hAnsiTheme="minorHAnsi" w:cstheme="minorBidi"/>
      <w:sz w:val="22"/>
      <w:szCs w:val="22"/>
    </w:rPr>
  </w:style>
  <w:style w:type="paragraph" w:customStyle="1" w:styleId="Einordnung">
    <w:name w:val="Einordnung"/>
    <w:basedOn w:val="Standard"/>
    <w:qFormat/>
    <w:rsid w:val="001E21D5"/>
    <w:pPr>
      <w:framePr w:hSpace="141" w:wrap="around" w:vAnchor="text" w:hAnchor="text" w:y="1"/>
      <w:spacing w:after="200" w:line="276" w:lineRule="auto"/>
      <w:suppressOverlap/>
    </w:pPr>
    <w:rPr>
      <w:sz w:val="20"/>
      <w:szCs w:val="20"/>
    </w:rPr>
  </w:style>
  <w:style w:type="paragraph" w:customStyle="1" w:styleId="Aufzhlung">
    <w:name w:val="Aufzählung"/>
    <w:basedOn w:val="Aufzhlungszeichen"/>
    <w:qFormat/>
    <w:rsid w:val="00CA4CD4"/>
    <w:pPr>
      <w:framePr w:hSpace="141" w:wrap="around" w:vAnchor="text" w:hAnchor="text" w:y="1"/>
      <w:spacing w:after="120"/>
      <w:suppressOverlap/>
    </w:pPr>
    <w:rPr>
      <w:szCs w:val="20"/>
    </w:rPr>
  </w:style>
  <w:style w:type="character" w:styleId="Fett">
    <w:name w:val="Strong"/>
    <w:basedOn w:val="Absatz-Standardschriftart"/>
    <w:uiPriority w:val="22"/>
    <w:qFormat/>
    <w:rsid w:val="00FE3E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8153A-C9DB-4B08-B891-EFFAE31C2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9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ung</vt:lpstr>
      <vt:lpstr>Bewerbung</vt:lpstr>
    </vt:vector>
  </TitlesOfParts>
  <Company>Firma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ung</dc:title>
  <dc:subject/>
  <dc:creator>Johannes Vetter</dc:creator>
  <cp:lastModifiedBy>Bender, Julia</cp:lastModifiedBy>
  <cp:revision>7</cp:revision>
  <cp:lastPrinted>2015-02-20T13:48:00Z</cp:lastPrinted>
  <dcterms:created xsi:type="dcterms:W3CDTF">2015-04-16T12:13:00Z</dcterms:created>
  <dcterms:modified xsi:type="dcterms:W3CDTF">2015-04-16T12:57:00Z</dcterms:modified>
</cp:coreProperties>
</file>